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DE" w:rsidRPr="002D49EE" w:rsidRDefault="00DF6519" w:rsidP="000A2F1B">
      <w:pPr>
        <w:spacing w:after="0" w:line="240" w:lineRule="auto"/>
        <w:jc w:val="center"/>
        <w:rPr>
          <w:b/>
          <w:bCs/>
        </w:rPr>
      </w:pPr>
      <w:r>
        <w:rPr>
          <w:rFonts w:eastAsia="Times New Roman"/>
          <w:b/>
          <w:noProof/>
          <w:color w:val="000000"/>
          <w:kern w:val="28"/>
          <w:sz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00025</wp:posOffset>
            </wp:positionV>
            <wp:extent cx="673100" cy="681355"/>
            <wp:effectExtent l="19050" t="0" r="0" b="0"/>
            <wp:wrapSquare wrapText="bothSides"/>
            <wp:docPr id="6" name="Рисунок 1" descr="C:\Users\CD\Desktop\лого ЦД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\Desktop\лого ЦДОД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3DE">
        <w:rPr>
          <w:b/>
          <w:bCs/>
        </w:rPr>
        <w:t xml:space="preserve">Муниципальное </w:t>
      </w:r>
      <w:r w:rsidR="008473DE" w:rsidRPr="002D49EE">
        <w:rPr>
          <w:b/>
          <w:bCs/>
        </w:rPr>
        <w:t>образовательное учреждение</w:t>
      </w:r>
      <w:r w:rsidR="008473DE">
        <w:rPr>
          <w:b/>
          <w:bCs/>
        </w:rPr>
        <w:t xml:space="preserve"> </w:t>
      </w:r>
      <w:r w:rsidR="008473DE" w:rsidRPr="002D49EE">
        <w:rPr>
          <w:b/>
          <w:bCs/>
        </w:rPr>
        <w:t>д</w:t>
      </w:r>
      <w:r w:rsidR="008473DE">
        <w:rPr>
          <w:b/>
          <w:bCs/>
        </w:rPr>
        <w:t>ополнительного образования</w:t>
      </w:r>
    </w:p>
    <w:p w:rsidR="008473DE" w:rsidRPr="002D49EE" w:rsidRDefault="008473DE" w:rsidP="008473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«</w:t>
      </w:r>
      <w:r w:rsidRPr="002D49EE">
        <w:rPr>
          <w:b/>
          <w:bCs/>
        </w:rPr>
        <w:t>Центр дополнительного образования детей городского округа Стрежевой</w:t>
      </w:r>
      <w:r>
        <w:rPr>
          <w:b/>
          <w:bCs/>
        </w:rPr>
        <w:t>»</w:t>
      </w:r>
      <w:r w:rsidR="00587EDB" w:rsidRPr="00587EDB">
        <w:t xml:space="preserve"> </w:t>
      </w:r>
      <w:r w:rsidR="00587EDB">
        <w:rPr>
          <w:noProof/>
          <w:lang w:eastAsia="ru-RU"/>
        </w:rPr>
        <w:drawing>
          <wp:anchor distT="36576" distB="36576" distL="36576" distR="36576" simplePos="0" relativeHeight="251676159" behindDoc="0" locked="0" layoutInCell="1" allowOverlap="1">
            <wp:simplePos x="0" y="0"/>
            <wp:positionH relativeFrom="column">
              <wp:posOffset>9439275</wp:posOffset>
            </wp:positionH>
            <wp:positionV relativeFrom="paragraph">
              <wp:posOffset>3162935</wp:posOffset>
            </wp:positionV>
            <wp:extent cx="2530475" cy="22421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7" b="2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242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7BA0" w:rsidRDefault="004E0362" w:rsidP="007A1935">
      <w:pPr>
        <w:rPr>
          <w:rFonts w:eastAsia="Times New Roman"/>
          <w:b/>
          <w:color w:val="000000"/>
          <w:kern w:val="28"/>
          <w:sz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65pt;margin-top:9.85pt;width:555pt;height:60.05pt;z-index:25167001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" fillcolor="white [3201]" strokecolor="#8064a2 [3207]" strokeweight="1pt">
            <v:fill o:detectmouseclick="t"/>
            <v:stroke dashstyle="dash"/>
            <v:shadow color="#868686"/>
            <v:textbox style="mso-next-textbox:#Поле 1">
              <w:txbxContent>
                <w:p w:rsidR="00ED2652" w:rsidRPr="00D9173E" w:rsidRDefault="00D9173E" w:rsidP="00D9173E">
                  <w:pPr>
                    <w:spacing w:after="0" w:line="240" w:lineRule="auto"/>
                    <w:ind w:right="191"/>
                    <w:jc w:val="center"/>
                    <w:rPr>
                      <w:rFonts w:ascii="PT Astra Serif" w:eastAsia="Times New Roman" w:hAnsi="PT Astra Serif"/>
                      <w:b/>
                      <w:color w:val="5F497A" w:themeColor="accent4" w:themeShade="BF"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b/>
                      <w:color w:val="5F497A" w:themeColor="accent4" w:themeShade="BF"/>
                      <w:kern w:val="28"/>
                      <w:sz w:val="28"/>
                      <w:szCs w:val="28"/>
                      <w:lang w:eastAsia="ru-RU"/>
                    </w:rPr>
                    <w:t>Программа</w:t>
                  </w:r>
                  <w:r w:rsidR="00B74D8F">
                    <w:rPr>
                      <w:rFonts w:ascii="PT Astra Serif" w:eastAsia="Times New Roman" w:hAnsi="PT Astra Serif"/>
                      <w:b/>
                      <w:color w:val="5F497A" w:themeColor="accent4" w:themeShade="BF"/>
                      <w:kern w:val="28"/>
                      <w:sz w:val="28"/>
                      <w:szCs w:val="28"/>
                      <w:lang w:eastAsia="ru-RU"/>
                    </w:rPr>
                    <w:t xml:space="preserve"> межрегионального</w:t>
                  </w:r>
                  <w:r>
                    <w:rPr>
                      <w:rFonts w:ascii="PT Astra Serif" w:eastAsia="Times New Roman" w:hAnsi="PT Astra Serif"/>
                      <w:b/>
                      <w:color w:val="5F497A" w:themeColor="accent4" w:themeShade="BF"/>
                      <w:kern w:val="28"/>
                      <w:sz w:val="28"/>
                      <w:szCs w:val="28"/>
                      <w:lang w:eastAsia="ru-RU"/>
                    </w:rPr>
                    <w:t xml:space="preserve"> семинара-практикума</w:t>
                  </w:r>
                </w:p>
                <w:p w:rsidR="00B1505F" w:rsidRDefault="00D9173E" w:rsidP="00B1505F">
                  <w:pPr>
                    <w:spacing w:after="0" w:line="240" w:lineRule="auto"/>
                    <w:ind w:right="191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0A2F1B">
                    <w:rPr>
                      <w:rFonts w:ascii="PT Astra Serif" w:eastAsia="Times New Roman" w:hAnsi="PT Astra Serif"/>
                      <w:b/>
                      <w:color w:val="5F497A" w:themeColor="accent4" w:themeShade="BF"/>
                      <w:kern w:val="28"/>
                      <w:sz w:val="28"/>
                      <w:szCs w:val="28"/>
                      <w:lang w:eastAsia="ru-RU"/>
                    </w:rPr>
                    <w:t>«</w:t>
                  </w:r>
                  <w:r w:rsidRPr="000A2F1B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Дополнительное образование и внеурочная деятельность </w:t>
                  </w:r>
                  <w:r w:rsidR="00B1505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– </w:t>
                  </w:r>
                </w:p>
                <w:p w:rsidR="00DF6519" w:rsidRPr="000A2F1B" w:rsidRDefault="00D9173E" w:rsidP="00B1505F">
                  <w:pPr>
                    <w:spacing w:after="0" w:line="240" w:lineRule="auto"/>
                    <w:ind w:right="191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0A2F1B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отенциал воспитания»</w:t>
                  </w:r>
                </w:p>
                <w:p w:rsidR="00A67B13" w:rsidRPr="00D9173E" w:rsidRDefault="008D69E1" w:rsidP="00D9173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b/>
                      <w:i/>
                      <w:color w:val="990099"/>
                      <w:sz w:val="32"/>
                      <w:szCs w:val="32"/>
                    </w:rPr>
                  </w:pPr>
                  <w:r w:rsidRPr="00D9173E">
                    <w:rPr>
                      <w:rFonts w:ascii="PT Astra Serif" w:eastAsia="Times New Roman" w:hAnsi="PT Astra Serif"/>
                      <w:b/>
                      <w:i/>
                      <w:color w:val="990099"/>
                      <w:sz w:val="28"/>
                      <w:szCs w:val="28"/>
                    </w:rPr>
                    <w:t>В рамках реализации проекта</w:t>
                  </w:r>
                  <w:r w:rsidR="006A4299" w:rsidRPr="00D9173E">
                    <w:rPr>
                      <w:rFonts w:ascii="PT Astra Serif" w:eastAsia="Times New Roman" w:hAnsi="PT Astra Serif"/>
                      <w:b/>
                      <w:i/>
                      <w:color w:val="990099"/>
                      <w:sz w:val="28"/>
                      <w:szCs w:val="28"/>
                    </w:rPr>
                    <w:t xml:space="preserve"> РВЦИ </w:t>
                  </w:r>
                  <w:r w:rsidRPr="00D9173E">
                    <w:rPr>
                      <w:rFonts w:ascii="PT Astra Serif" w:eastAsia="Times New Roman" w:hAnsi="PT Astra Serif"/>
                      <w:b/>
                      <w:i/>
                      <w:color w:val="990099"/>
                      <w:sz w:val="28"/>
                      <w:szCs w:val="28"/>
                    </w:rPr>
                    <w:t xml:space="preserve"> «</w:t>
                  </w:r>
                  <w:r w:rsidR="006A4299" w:rsidRPr="00D9173E">
                    <w:rPr>
                      <w:rFonts w:ascii="PT Astra Serif" w:eastAsia="Times New Roman" w:hAnsi="PT Astra Serif"/>
                      <w:b/>
                      <w:i/>
                      <w:color w:val="990099"/>
                      <w:sz w:val="28"/>
                      <w:szCs w:val="28"/>
                    </w:rPr>
                    <w:t>Школа эффективной самореализации</w:t>
                  </w:r>
                  <w:r w:rsidRPr="00D9173E">
                    <w:rPr>
                      <w:rFonts w:ascii="PT Astra Serif" w:eastAsia="Times New Roman" w:hAnsi="PT Astra Serif"/>
                      <w:b/>
                      <w:i/>
                      <w:color w:val="990099"/>
                      <w:sz w:val="32"/>
                      <w:szCs w:val="32"/>
                    </w:rPr>
                    <w:t>»</w:t>
                  </w:r>
                </w:p>
                <w:p w:rsidR="006A4299" w:rsidRPr="00D9173E" w:rsidRDefault="006A4299" w:rsidP="00D9173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b/>
                      <w:i/>
                      <w:color w:val="990099"/>
                      <w:sz w:val="40"/>
                      <w:szCs w:val="72"/>
                    </w:rPr>
                  </w:pPr>
                </w:p>
                <w:p w:rsidR="006A4299" w:rsidRPr="0006622A" w:rsidRDefault="006A4299" w:rsidP="00A67B1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/>
                      <w:color w:val="990099"/>
                      <w:sz w:val="40"/>
                      <w:szCs w:val="72"/>
                    </w:rPr>
                  </w:pPr>
                </w:p>
              </w:txbxContent>
            </v:textbox>
          </v:shape>
        </w:pict>
      </w:r>
      <w:r w:rsidR="006A4299">
        <w:rPr>
          <w:rFonts w:eastAsia="Times New Roman"/>
          <w:b/>
          <w:color w:val="000000"/>
          <w:kern w:val="28"/>
          <w:sz w:val="28"/>
          <w:lang w:eastAsia="ru-RU"/>
        </w:rPr>
        <w:t xml:space="preserve">                                                               </w:t>
      </w:r>
    </w:p>
    <w:p w:rsidR="008473DE" w:rsidRDefault="006A4299" w:rsidP="008473DE">
      <w:pPr>
        <w:ind w:left="-567"/>
        <w:rPr>
          <w:rFonts w:eastAsia="Times New Roman"/>
          <w:b/>
          <w:color w:val="000000"/>
          <w:kern w:val="28"/>
          <w:sz w:val="28"/>
          <w:lang w:eastAsia="ru-RU"/>
        </w:rPr>
      </w:pPr>
      <w:r>
        <w:rPr>
          <w:rFonts w:eastAsia="Times New Roman"/>
          <w:b/>
          <w:color w:val="000000"/>
          <w:kern w:val="28"/>
          <w:sz w:val="28"/>
          <w:lang w:eastAsia="ru-RU"/>
        </w:rPr>
        <w:t xml:space="preserve"> </w:t>
      </w:r>
      <w:r w:rsidR="00587EDB">
        <w:rPr>
          <w:noProof/>
          <w:lang w:eastAsia="ru-RU"/>
        </w:rPr>
        <w:drawing>
          <wp:anchor distT="36576" distB="36576" distL="36576" distR="36576" simplePos="0" relativeHeight="251674111" behindDoc="0" locked="0" layoutInCell="1" allowOverlap="1">
            <wp:simplePos x="0" y="0"/>
            <wp:positionH relativeFrom="column">
              <wp:posOffset>9439275</wp:posOffset>
            </wp:positionH>
            <wp:positionV relativeFrom="paragraph">
              <wp:posOffset>3162935</wp:posOffset>
            </wp:positionV>
            <wp:extent cx="2530475" cy="22421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7" b="2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242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A2F1B" w:rsidRDefault="000A2F1B" w:rsidP="000A2F1B">
      <w:pPr>
        <w:rPr>
          <w:rFonts w:eastAsia="Times New Roman"/>
          <w:b/>
          <w:color w:val="000000"/>
          <w:kern w:val="28"/>
          <w:sz w:val="20"/>
          <w:szCs w:val="20"/>
          <w:lang w:eastAsia="ru-RU"/>
        </w:rPr>
      </w:pPr>
    </w:p>
    <w:p w:rsidR="000A2F1B" w:rsidRPr="000B0A3F" w:rsidRDefault="00D9173E" w:rsidP="000A2F1B">
      <w:pPr>
        <w:spacing w:after="0" w:line="240" w:lineRule="auto"/>
        <w:rPr>
          <w:rFonts w:eastAsia="Times New Roman"/>
          <w:b/>
          <w:color w:val="000000"/>
          <w:kern w:val="28"/>
          <w:sz w:val="22"/>
          <w:szCs w:val="22"/>
          <w:lang w:eastAsia="ru-RU"/>
        </w:rPr>
      </w:pPr>
      <w:r w:rsidRPr="000B0A3F">
        <w:rPr>
          <w:rFonts w:eastAsia="Times New Roman"/>
          <w:b/>
          <w:color w:val="000000"/>
          <w:kern w:val="28"/>
          <w:sz w:val="22"/>
          <w:szCs w:val="22"/>
          <w:lang w:eastAsia="ru-RU"/>
        </w:rPr>
        <w:t>Дата проведения – 09. 12. 2021</w:t>
      </w:r>
      <w:r w:rsidR="006F177E" w:rsidRPr="000B0A3F">
        <w:rPr>
          <w:rFonts w:eastAsia="Times New Roman"/>
          <w:b/>
          <w:color w:val="000000"/>
          <w:kern w:val="28"/>
          <w:sz w:val="22"/>
          <w:szCs w:val="22"/>
          <w:lang w:eastAsia="ru-RU"/>
        </w:rPr>
        <w:t xml:space="preserve"> г.   </w:t>
      </w:r>
      <w:r w:rsidR="006A4299" w:rsidRPr="000B0A3F">
        <w:rPr>
          <w:rFonts w:eastAsia="Times New Roman"/>
          <w:b/>
          <w:color w:val="000000"/>
          <w:kern w:val="28"/>
          <w:sz w:val="22"/>
          <w:szCs w:val="22"/>
          <w:lang w:eastAsia="ru-RU"/>
        </w:rPr>
        <w:t>Место проведения – МОУДО «</w:t>
      </w:r>
      <w:r w:rsidR="00EF0925" w:rsidRPr="000B0A3F">
        <w:rPr>
          <w:rFonts w:eastAsia="Times New Roman"/>
          <w:b/>
          <w:color w:val="000000"/>
          <w:kern w:val="28"/>
          <w:sz w:val="22"/>
          <w:szCs w:val="22"/>
          <w:lang w:eastAsia="ru-RU"/>
        </w:rPr>
        <w:t>ЦДОД» Время</w:t>
      </w:r>
      <w:r w:rsidRPr="000B0A3F">
        <w:rPr>
          <w:rFonts w:eastAsia="Times New Roman"/>
          <w:b/>
          <w:color w:val="000000"/>
          <w:kern w:val="28"/>
          <w:sz w:val="22"/>
          <w:szCs w:val="22"/>
          <w:lang w:eastAsia="ru-RU"/>
        </w:rPr>
        <w:t xml:space="preserve"> проведения - 15.00-17</w:t>
      </w:r>
      <w:r w:rsidR="0074559D" w:rsidRPr="000B0A3F">
        <w:rPr>
          <w:rFonts w:eastAsia="Times New Roman"/>
          <w:b/>
          <w:color w:val="000000"/>
          <w:kern w:val="28"/>
          <w:sz w:val="22"/>
          <w:szCs w:val="22"/>
          <w:lang w:eastAsia="ru-RU"/>
        </w:rPr>
        <w:t>.3</w:t>
      </w:r>
      <w:r w:rsidR="00A51EC4" w:rsidRPr="000B0A3F">
        <w:rPr>
          <w:rFonts w:eastAsia="Times New Roman"/>
          <w:b/>
          <w:color w:val="000000"/>
          <w:kern w:val="28"/>
          <w:sz w:val="22"/>
          <w:szCs w:val="22"/>
          <w:lang w:eastAsia="ru-RU"/>
        </w:rPr>
        <w:t>0</w:t>
      </w:r>
      <w:r w:rsidR="000A2F1B" w:rsidRPr="000B0A3F">
        <w:rPr>
          <w:rFonts w:eastAsia="Times New Roman"/>
          <w:b/>
          <w:color w:val="000000"/>
          <w:kern w:val="28"/>
          <w:sz w:val="22"/>
          <w:szCs w:val="22"/>
          <w:lang w:eastAsia="ru-RU"/>
        </w:rPr>
        <w:t xml:space="preserve">  </w:t>
      </w:r>
    </w:p>
    <w:p w:rsidR="000B0A3F" w:rsidRDefault="000B0A3F" w:rsidP="007C3758">
      <w:pPr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kern w:val="28"/>
          <w:sz w:val="22"/>
          <w:szCs w:val="22"/>
          <w:lang w:eastAsia="ru-RU"/>
        </w:rPr>
      </w:pPr>
    </w:p>
    <w:p w:rsidR="00D9173E" w:rsidRPr="007C3758" w:rsidRDefault="00D9173E" w:rsidP="007C3758">
      <w:pPr>
        <w:spacing w:after="0" w:line="240" w:lineRule="auto"/>
        <w:jc w:val="center"/>
        <w:rPr>
          <w:rFonts w:eastAsia="Times New Roman"/>
          <w:b/>
          <w:color w:val="000000"/>
          <w:kern w:val="28"/>
          <w:sz w:val="22"/>
          <w:szCs w:val="22"/>
          <w:lang w:eastAsia="ru-RU"/>
        </w:rPr>
      </w:pPr>
      <w:r w:rsidRPr="007C3758">
        <w:rPr>
          <w:rFonts w:ascii="PT Astra Serif" w:eastAsia="Times New Roman" w:hAnsi="PT Astra Serif"/>
          <w:b/>
          <w:color w:val="000000"/>
          <w:kern w:val="28"/>
          <w:sz w:val="22"/>
          <w:szCs w:val="22"/>
          <w:lang w:eastAsia="ru-RU"/>
        </w:rPr>
        <w:t>14.30-15.00 Регистрация участников семинара-практикума на площадках</w:t>
      </w: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812"/>
        <w:gridCol w:w="3827"/>
      </w:tblGrid>
      <w:tr w:rsidR="007A1935" w:rsidTr="009B2757">
        <w:trPr>
          <w:trHeight w:val="390"/>
        </w:trPr>
        <w:tc>
          <w:tcPr>
            <w:tcW w:w="710" w:type="dxa"/>
            <w:shd w:val="clear" w:color="auto" w:fill="FFFFFF" w:themeFill="background1"/>
          </w:tcPr>
          <w:p w:rsidR="007A1935" w:rsidRPr="00BF0B48" w:rsidRDefault="007A1935" w:rsidP="007C3758">
            <w:pPr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F0B48">
              <w:rPr>
                <w:sz w:val="20"/>
                <w:szCs w:val="20"/>
              </w:rPr>
              <w:br w:type="page"/>
            </w:r>
            <w:r w:rsidRPr="00BF0B48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850" w:type="dxa"/>
            <w:shd w:val="clear" w:color="auto" w:fill="FFFFFF" w:themeFill="background1"/>
          </w:tcPr>
          <w:p w:rsidR="007A1935" w:rsidRPr="00BF0B48" w:rsidRDefault="007C3758" w:rsidP="007C3758">
            <w:pP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5812" w:type="dxa"/>
            <w:shd w:val="clear" w:color="auto" w:fill="FFFFFF" w:themeFill="background1"/>
          </w:tcPr>
          <w:p w:rsidR="007A1935" w:rsidRPr="00BF0B48" w:rsidRDefault="007A1935" w:rsidP="00AB252F">
            <w:pPr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F0B48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Форма и тема мероприят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7A1935" w:rsidRPr="00BF0B48" w:rsidRDefault="007A1935" w:rsidP="00AB252F">
            <w:pPr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F0B48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44508F" w:rsidTr="009B2757">
        <w:trPr>
          <w:trHeight w:val="212"/>
        </w:trPr>
        <w:tc>
          <w:tcPr>
            <w:tcW w:w="11199" w:type="dxa"/>
            <w:gridSpan w:val="4"/>
            <w:shd w:val="clear" w:color="auto" w:fill="C2BBD3"/>
          </w:tcPr>
          <w:p w:rsidR="0044508F" w:rsidRPr="0044508F" w:rsidRDefault="0044508F" w:rsidP="0044508F">
            <w:pPr>
              <w:jc w:val="center"/>
              <w:rPr>
                <w:rFonts w:eastAsia="Times New Roman"/>
                <w:b/>
                <w:color w:val="000000"/>
                <w:kern w:val="28"/>
                <w:lang w:eastAsia="ru-RU"/>
              </w:rPr>
            </w:pPr>
            <w:r w:rsidRPr="0044508F">
              <w:rPr>
                <w:rFonts w:eastAsia="Times New Roman"/>
                <w:b/>
                <w:color w:val="000000"/>
                <w:kern w:val="28"/>
                <w:lang w:eastAsia="ru-RU"/>
              </w:rPr>
              <w:t>Работа на площадках</w:t>
            </w:r>
            <w:r w:rsidR="006B0DEA">
              <w:rPr>
                <w:rFonts w:eastAsia="Times New Roman"/>
                <w:b/>
                <w:color w:val="000000"/>
                <w:kern w:val="28"/>
                <w:lang w:eastAsia="ru-RU"/>
              </w:rPr>
              <w:t xml:space="preserve"> №1,2,3,4</w:t>
            </w:r>
            <w:r w:rsidR="00EC5088">
              <w:rPr>
                <w:rFonts w:eastAsia="Times New Roman"/>
                <w:b/>
                <w:color w:val="000000"/>
                <w:kern w:val="28"/>
                <w:lang w:eastAsia="ru-RU"/>
              </w:rPr>
              <w:t>,5</w:t>
            </w:r>
          </w:p>
        </w:tc>
      </w:tr>
      <w:tr w:rsidR="0080607A" w:rsidTr="009B2757">
        <w:trPr>
          <w:trHeight w:val="36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9B2757" w:rsidRDefault="0080607A" w:rsidP="00217102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15.</w:t>
            </w:r>
          </w:p>
          <w:p w:rsidR="0080607A" w:rsidRDefault="0080607A" w:rsidP="00217102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00-</w:t>
            </w:r>
          </w:p>
          <w:p w:rsidR="009B2757" w:rsidRDefault="007F3233" w:rsidP="00217102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17.</w:t>
            </w:r>
          </w:p>
          <w:p w:rsidR="007F3233" w:rsidRPr="009F7A46" w:rsidRDefault="007F3233" w:rsidP="00217102">
            <w:pP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00</w:t>
            </w:r>
          </w:p>
        </w:tc>
        <w:tc>
          <w:tcPr>
            <w:tcW w:w="10489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0607A" w:rsidRPr="000B2636" w:rsidRDefault="0080607A" w:rsidP="007F3233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Площадка №1 </w:t>
            </w:r>
            <w:r w:rsidRPr="000B2636">
              <w:rPr>
                <w:rFonts w:ascii="PT Astra Serif" w:eastAsia="Calibri" w:hAnsi="PT Astra Serif"/>
                <w:b/>
              </w:rPr>
              <w:t>«Воспитательная работа. Миссия руководителя»</w:t>
            </w:r>
          </w:p>
          <w:p w:rsidR="007F3233" w:rsidRDefault="0080607A" w:rsidP="007F3233">
            <w:pPr>
              <w:jc w:val="center"/>
              <w:rPr>
                <w:rFonts w:ascii="PT Astra Serif" w:eastAsia="Calibri" w:hAnsi="PT Astra Serif"/>
                <w:b/>
              </w:rPr>
            </w:pPr>
            <w:r w:rsidRPr="000B2636">
              <w:rPr>
                <w:rFonts w:ascii="PT Astra Serif" w:eastAsia="Calibri" w:hAnsi="PT Astra Serif"/>
                <w:b/>
              </w:rPr>
              <w:t>Модератор</w:t>
            </w:r>
            <w:r w:rsidR="00865ADB">
              <w:rPr>
                <w:rFonts w:ascii="PT Astra Serif" w:eastAsia="Calibri" w:hAnsi="PT Astra Serif"/>
                <w:b/>
              </w:rPr>
              <w:t>ы</w:t>
            </w:r>
            <w:r w:rsidRPr="000B2636">
              <w:rPr>
                <w:rFonts w:ascii="PT Astra Serif" w:eastAsia="Calibri" w:hAnsi="PT Astra Serif"/>
                <w:b/>
              </w:rPr>
              <w:t xml:space="preserve">- </w:t>
            </w:r>
            <w:r w:rsidR="00BF0B48" w:rsidRPr="000B2636">
              <w:rPr>
                <w:rFonts w:ascii="PT Astra Serif" w:eastAsia="Calibri" w:hAnsi="PT Astra Serif"/>
                <w:b/>
              </w:rPr>
              <w:t>Шуленина Татьяна Петровна</w:t>
            </w:r>
            <w:r w:rsidR="007F3233">
              <w:rPr>
                <w:rFonts w:ascii="PT Astra Serif" w:eastAsia="Calibri" w:hAnsi="PT Astra Serif"/>
                <w:b/>
              </w:rPr>
              <w:t>, Вербич Татьяна Ивановна</w:t>
            </w:r>
          </w:p>
          <w:p w:rsidR="007F3233" w:rsidRPr="007F3233" w:rsidRDefault="007F3233" w:rsidP="007F323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</w:tr>
      <w:tr w:rsidR="0080607A" w:rsidRPr="00A65235" w:rsidTr="009B2757">
        <w:trPr>
          <w:trHeight w:val="56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0607A" w:rsidRPr="00A65235" w:rsidRDefault="0080607A" w:rsidP="005A07CF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0607A" w:rsidRPr="000433A5" w:rsidRDefault="0080607A" w:rsidP="00423D9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0433A5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Кабинет ЦГО</w:t>
            </w:r>
          </w:p>
          <w:p w:rsidR="0080607A" w:rsidRPr="000433A5" w:rsidRDefault="0080607A" w:rsidP="00423D9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0433A5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3</w:t>
            </w:r>
          </w:p>
          <w:p w:rsidR="0080607A" w:rsidRPr="000433A5" w:rsidRDefault="0080607A" w:rsidP="00423D9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0433A5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этаж</w:t>
            </w:r>
          </w:p>
          <w:p w:rsidR="0080607A" w:rsidRPr="000433A5" w:rsidRDefault="0080607A" w:rsidP="00423D9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80607A" w:rsidRPr="000433A5" w:rsidRDefault="0080607A" w:rsidP="00423D9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80607A" w:rsidRPr="000B2636" w:rsidRDefault="0080607A" w:rsidP="005833F2">
            <w:pPr>
              <w:jc w:val="both"/>
              <w:rPr>
                <w:rFonts w:ascii="PT Astra Serif" w:eastAsia="Calibri" w:hAnsi="PT Astra Serif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 «</w:t>
            </w:r>
            <w:r w:rsidRPr="000B2636">
              <w:rPr>
                <w:rFonts w:ascii="PT Astra Serif" w:eastAsia="Calibri" w:hAnsi="PT Astra Serif"/>
              </w:rPr>
              <w:t>Содержание воспитательной функции директора образовательного учреждения»</w:t>
            </w:r>
          </w:p>
        </w:tc>
        <w:tc>
          <w:tcPr>
            <w:tcW w:w="3827" w:type="dxa"/>
          </w:tcPr>
          <w:p w:rsidR="00BF0B48" w:rsidRPr="007F3233" w:rsidRDefault="0080607A" w:rsidP="00A65235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Жигалина Ольга Владимировна,</w:t>
            </w:r>
          </w:p>
          <w:p w:rsidR="0080607A" w:rsidRPr="007F3233" w:rsidRDefault="0080607A" w:rsidP="00A65235">
            <w:pP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директор </w:t>
            </w:r>
            <w:r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 «СОШ №2»</w:t>
            </w:r>
          </w:p>
        </w:tc>
      </w:tr>
      <w:tr w:rsidR="0080607A" w:rsidRPr="00A65235" w:rsidTr="009B2757">
        <w:trPr>
          <w:trHeight w:val="1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0607A" w:rsidRPr="00A65235" w:rsidRDefault="0080607A" w:rsidP="005A07CF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0607A" w:rsidRPr="000433A5" w:rsidRDefault="0080607A" w:rsidP="00423D9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80607A" w:rsidRPr="000B2636" w:rsidRDefault="0080607A" w:rsidP="00423D9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</w:t>
            </w:r>
            <w:r w:rsidRPr="000B2636">
              <w:rPr>
                <w:rFonts w:ascii="PT Astra Serif" w:eastAsia="Calibri" w:hAnsi="PT Astra Serif"/>
              </w:rPr>
              <w:t xml:space="preserve"> «Системный подход к организации дополнительного образования в режиме эффективного функционирования школы»</w:t>
            </w:r>
          </w:p>
        </w:tc>
        <w:tc>
          <w:tcPr>
            <w:tcW w:w="3827" w:type="dxa"/>
          </w:tcPr>
          <w:p w:rsidR="0080607A" w:rsidRPr="007F3233" w:rsidRDefault="0080607A" w:rsidP="00A65235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7F3233">
              <w:rPr>
                <w:rFonts w:ascii="PT Astra Serif" w:eastAsia="Calibri" w:hAnsi="PT Astra Serif"/>
                <w:b/>
                <w:sz w:val="22"/>
                <w:szCs w:val="22"/>
              </w:rPr>
              <w:t>Потеряева Наталья Геннадьевна,</w:t>
            </w:r>
            <w:r w:rsidRPr="007F3233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7F3233">
              <w:rPr>
                <w:rFonts w:ascii="PT Astra Serif" w:eastAsia="Calibri" w:hAnsi="PT Astra Serif"/>
                <w:sz w:val="22"/>
                <w:szCs w:val="22"/>
              </w:rPr>
              <w:t xml:space="preserve">директор </w:t>
            </w:r>
            <w:r w:rsidRPr="007F3233">
              <w:rPr>
                <w:rFonts w:ascii="PT Astra Serif" w:eastAsia="Calibri" w:hAnsi="PT Astra Serif"/>
                <w:b/>
                <w:sz w:val="22"/>
                <w:szCs w:val="22"/>
              </w:rPr>
              <w:t>МОУ «СОШ №3»</w:t>
            </w:r>
          </w:p>
        </w:tc>
      </w:tr>
      <w:tr w:rsidR="0080607A" w:rsidRPr="00A65235" w:rsidTr="009B2757">
        <w:trPr>
          <w:trHeight w:val="63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0607A" w:rsidRPr="00A65235" w:rsidRDefault="0080607A" w:rsidP="005A07CF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0607A" w:rsidRPr="000433A5" w:rsidRDefault="0080607A" w:rsidP="00D93BBA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80607A" w:rsidRPr="000B2636" w:rsidRDefault="0080607A" w:rsidP="0080607A">
            <w:pPr>
              <w:jc w:val="both"/>
              <w:rPr>
                <w:rFonts w:ascii="PT Astra Serif" w:eastAsia="Calibri" w:hAnsi="PT Astra Serif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</w:t>
            </w:r>
            <w:r w:rsidRPr="000B2636">
              <w:rPr>
                <w:rFonts w:ascii="PT Astra Serif" w:eastAsia="Calibri" w:hAnsi="PT Astra Serif"/>
              </w:rPr>
              <w:t xml:space="preserve"> «Задача школы: не только обучать, но и воспитывать. Что в школе зависит от директора?»</w:t>
            </w:r>
          </w:p>
        </w:tc>
        <w:tc>
          <w:tcPr>
            <w:tcW w:w="3827" w:type="dxa"/>
          </w:tcPr>
          <w:p w:rsidR="00BF0B48" w:rsidRPr="007F3233" w:rsidRDefault="0080607A" w:rsidP="00A65235">
            <w:pPr>
              <w:rPr>
                <w:rFonts w:ascii="PT Astra Serif" w:hAnsi="PT Astra Serif"/>
                <w:sz w:val="22"/>
                <w:szCs w:val="22"/>
              </w:rPr>
            </w:pPr>
            <w:r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Портнова Галина Павловна</w:t>
            </w:r>
            <w:r w:rsidRP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,</w:t>
            </w:r>
            <w:r w:rsidRPr="007F3233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80607A" w:rsidRPr="007F3233" w:rsidRDefault="0080607A" w:rsidP="00A65235">
            <w:pP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директор МОУ </w:t>
            </w:r>
            <w:r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«СОШ №7»</w:t>
            </w:r>
          </w:p>
        </w:tc>
      </w:tr>
      <w:tr w:rsidR="0080607A" w:rsidRPr="00A65235" w:rsidTr="009B2757">
        <w:trPr>
          <w:trHeight w:val="53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0607A" w:rsidRPr="00A65235" w:rsidRDefault="0080607A" w:rsidP="005A07CF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0607A" w:rsidRPr="000433A5" w:rsidRDefault="0080607A" w:rsidP="00D93BBA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80607A" w:rsidRPr="000B2636" w:rsidRDefault="0080607A" w:rsidP="00423D9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2636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Роль руководителя образовательного учреждения в формировании системы воспитания»</w:t>
            </w:r>
          </w:p>
        </w:tc>
        <w:tc>
          <w:tcPr>
            <w:tcW w:w="3827" w:type="dxa"/>
          </w:tcPr>
          <w:p w:rsidR="0080607A" w:rsidRPr="007F3233" w:rsidRDefault="0080607A" w:rsidP="00A65235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Суворова Екатерина</w:t>
            </w:r>
            <w:r w:rsidR="00464400"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ихайловна, </w:t>
            </w:r>
            <w:r w:rsidR="00464400" w:rsidRP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дирек</w:t>
            </w:r>
            <w:r w:rsidRP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тор</w:t>
            </w:r>
            <w:r w:rsidR="00464400" w:rsidRP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="00464400" w:rsidRPr="009B2757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 «ОСОШ»</w:t>
            </w:r>
          </w:p>
        </w:tc>
      </w:tr>
      <w:tr w:rsidR="001C7373" w:rsidRPr="00A65235" w:rsidTr="009B2757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7373" w:rsidRPr="00A65235" w:rsidRDefault="001C7373" w:rsidP="005A07CF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C7373" w:rsidRPr="000433A5" w:rsidRDefault="001C7373" w:rsidP="00D93BBA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1C7373" w:rsidRPr="000B2636" w:rsidRDefault="001C067B" w:rsidP="00423D9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2636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Роль школы в воспитании гражданина»</w:t>
            </w:r>
          </w:p>
        </w:tc>
        <w:tc>
          <w:tcPr>
            <w:tcW w:w="3827" w:type="dxa"/>
          </w:tcPr>
          <w:p w:rsidR="001C7373" w:rsidRPr="007F3233" w:rsidRDefault="001C067B" w:rsidP="00A65235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Меньшикова Татьяна Викторовна, </w:t>
            </w:r>
            <w:r w:rsidR="001C7373" w:rsidRP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директор</w:t>
            </w:r>
            <w:r w:rsidRP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 «СОШ №5»</w:t>
            </w:r>
          </w:p>
        </w:tc>
      </w:tr>
      <w:tr w:rsidR="0080607A" w:rsidRPr="00A65235" w:rsidTr="009B2757">
        <w:trPr>
          <w:trHeight w:val="5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0607A" w:rsidRPr="00A65235" w:rsidRDefault="0080607A" w:rsidP="005A07CF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0607A" w:rsidRPr="000433A5" w:rsidRDefault="0080607A" w:rsidP="00D93BBA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80607A" w:rsidRPr="000B2636" w:rsidRDefault="0080607A" w:rsidP="00423D9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</w:t>
            </w:r>
            <w:r w:rsidR="00464400"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 «</w:t>
            </w:r>
            <w:r w:rsidR="00464400" w:rsidRPr="000B2636">
              <w:rPr>
                <w:rFonts w:ascii="PT Astra Serif" w:eastAsia="Calibri" w:hAnsi="PT Astra Serif"/>
              </w:rPr>
              <w:t>Содержание воспитательной функции директора образовательного учреждения»</w:t>
            </w:r>
          </w:p>
        </w:tc>
        <w:tc>
          <w:tcPr>
            <w:tcW w:w="3827" w:type="dxa"/>
          </w:tcPr>
          <w:p w:rsidR="00BF0B48" w:rsidRPr="007F3233" w:rsidRDefault="00464400" w:rsidP="00A65235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7F3233">
              <w:rPr>
                <w:rFonts w:ascii="PT Astra Serif" w:eastAsia="Calibri" w:hAnsi="PT Astra Serif"/>
                <w:b/>
                <w:sz w:val="22"/>
                <w:szCs w:val="22"/>
              </w:rPr>
              <w:t>Мягких Светлана Геннадьевна,</w:t>
            </w:r>
            <w:r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</w:p>
          <w:p w:rsidR="0080607A" w:rsidRPr="007F3233" w:rsidRDefault="00464400" w:rsidP="00A65235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директор МОУ </w:t>
            </w:r>
            <w:r w:rsidRP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«СОШ №6»</w:t>
            </w:r>
          </w:p>
        </w:tc>
      </w:tr>
      <w:tr w:rsidR="0080607A" w:rsidRPr="00A65235" w:rsidTr="009B2757">
        <w:trPr>
          <w:trHeight w:val="56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0607A" w:rsidRPr="00A65235" w:rsidRDefault="0080607A" w:rsidP="005A07CF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0607A" w:rsidRPr="000433A5" w:rsidRDefault="0080607A" w:rsidP="00D93BBA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80607A" w:rsidRPr="000B2636" w:rsidRDefault="0080607A" w:rsidP="00423D9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</w:t>
            </w:r>
            <w:r w:rsidR="00401A1D" w:rsidRPr="000B2636">
              <w:rPr>
                <w:rFonts w:ascii="PT Astra Serif" w:eastAsia="Calibri" w:hAnsi="PT Astra Serif"/>
                <w:color w:val="2C2D2E"/>
              </w:rPr>
              <w:t xml:space="preserve"> «Воспитательная система МОУДО «ДЭБЦ» (из опыта работы)</w:t>
            </w:r>
          </w:p>
        </w:tc>
        <w:tc>
          <w:tcPr>
            <w:tcW w:w="3827" w:type="dxa"/>
          </w:tcPr>
          <w:p w:rsidR="0080607A" w:rsidRPr="009B2757" w:rsidRDefault="00401A1D" w:rsidP="00A65235">
            <w:pPr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</w:pPr>
            <w:r w:rsidRPr="007F3233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 xml:space="preserve">Постернак Валентина Николаевна, </w:t>
            </w:r>
            <w:r w:rsidRPr="007F3233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директор </w:t>
            </w:r>
            <w:r w:rsidRPr="007F3233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МОУДО «ДЭБЦ»</w:t>
            </w:r>
          </w:p>
        </w:tc>
      </w:tr>
      <w:tr w:rsidR="00AC03D0" w:rsidRPr="00A65235" w:rsidTr="009B2757">
        <w:trPr>
          <w:trHeight w:val="587"/>
        </w:trPr>
        <w:tc>
          <w:tcPr>
            <w:tcW w:w="710" w:type="dxa"/>
            <w:vMerge w:val="restart"/>
            <w:shd w:val="clear" w:color="auto" w:fill="auto"/>
          </w:tcPr>
          <w:p w:rsidR="009B2757" w:rsidRDefault="00AC03D0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15.</w:t>
            </w:r>
          </w:p>
          <w:p w:rsidR="009B2757" w:rsidRDefault="00AC03D0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00-17.</w:t>
            </w:r>
          </w:p>
          <w:p w:rsidR="00AC03D0" w:rsidRPr="00A65235" w:rsidRDefault="00AC03D0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00</w:t>
            </w:r>
          </w:p>
        </w:tc>
        <w:tc>
          <w:tcPr>
            <w:tcW w:w="10489" w:type="dxa"/>
            <w:gridSpan w:val="3"/>
            <w:shd w:val="clear" w:color="auto" w:fill="E5DFEC" w:themeFill="accent4" w:themeFillTint="33"/>
          </w:tcPr>
          <w:p w:rsidR="000B0A3F" w:rsidRDefault="00B67B39" w:rsidP="007F3233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Площадка №2</w:t>
            </w:r>
            <w:r w:rsidR="00AC03D0"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   Доклады,</w:t>
            </w:r>
            <w:r w:rsidR="00AC03D0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 </w:t>
            </w:r>
            <w:r w:rsidR="00AC03D0"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мастер-классы</w:t>
            </w:r>
            <w:r w:rsidR="00AC03D0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.</w:t>
            </w:r>
          </w:p>
          <w:p w:rsidR="000B08F7" w:rsidRPr="000B2636" w:rsidRDefault="00AC03D0" w:rsidP="00186198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Модератор- Горгорова Олеся Владимировна</w:t>
            </w:r>
          </w:p>
        </w:tc>
      </w:tr>
      <w:tr w:rsidR="00AC03D0" w:rsidRPr="00A65235" w:rsidTr="009B2757">
        <w:trPr>
          <w:trHeight w:val="480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F3233" w:rsidRDefault="007F3233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Актовый зал</w:t>
            </w:r>
          </w:p>
          <w:p w:rsidR="00AC03D0" w:rsidRDefault="007F3233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3</w:t>
            </w:r>
          </w:p>
          <w:p w:rsidR="007F3233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э</w:t>
            </w:r>
            <w:r w:rsidR="007F3233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таж</w:t>
            </w: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  <w:p w:rsidR="00186198" w:rsidRDefault="00186198" w:rsidP="00186198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lastRenderedPageBreak/>
              <w:t>Актовый зал</w:t>
            </w:r>
          </w:p>
          <w:p w:rsidR="00186198" w:rsidRDefault="00186198" w:rsidP="00186198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3</w:t>
            </w:r>
          </w:p>
          <w:p w:rsidR="00186198" w:rsidRPr="000433A5" w:rsidRDefault="00186198" w:rsidP="00186198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5812" w:type="dxa"/>
          </w:tcPr>
          <w:p w:rsidR="00AC03D0" w:rsidRPr="000B2636" w:rsidRDefault="00AC03D0" w:rsidP="00D04423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lastRenderedPageBreak/>
              <w:t xml:space="preserve">Доклад </w:t>
            </w:r>
            <w:r w:rsidRPr="000B2636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Система работы ЦГО «Новое поколение»</w:t>
            </w:r>
          </w:p>
        </w:tc>
        <w:tc>
          <w:tcPr>
            <w:tcW w:w="3827" w:type="dxa"/>
          </w:tcPr>
          <w:p w:rsidR="00AC03D0" w:rsidRPr="00B11F0F" w:rsidRDefault="00AC03D0" w:rsidP="004C0E4C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B11F0F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Ельчищева Яна Валерьевна</w:t>
            </w:r>
            <w:r w:rsidRPr="00B11F0F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, педагог д/о</w:t>
            </w:r>
            <w:r w:rsidRPr="00B11F0F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УДО «ЦДОД»</w:t>
            </w:r>
          </w:p>
        </w:tc>
      </w:tr>
      <w:tr w:rsidR="00AC03D0" w:rsidRPr="00A65235" w:rsidTr="009B2757">
        <w:trPr>
          <w:trHeight w:val="480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0B2636" w:rsidRDefault="00AC03D0" w:rsidP="00D04423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2636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Организация воспитательной работы в МОУДО «ЦДОД»</w:t>
            </w:r>
          </w:p>
        </w:tc>
        <w:tc>
          <w:tcPr>
            <w:tcW w:w="3827" w:type="dxa"/>
          </w:tcPr>
          <w:p w:rsidR="00AC03D0" w:rsidRPr="00B11F0F" w:rsidRDefault="00AC03D0" w:rsidP="004C0E4C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B11F0F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Горгорова Олеся Владимировна</w:t>
            </w:r>
            <w:r w:rsidR="009B2757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, педагог-организатор </w:t>
            </w:r>
            <w:r w:rsidRPr="00B11F0F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ЦДОД»</w:t>
            </w:r>
          </w:p>
        </w:tc>
      </w:tr>
      <w:tr w:rsidR="00AC03D0" w:rsidRPr="00A65235" w:rsidTr="009B2757">
        <w:trPr>
          <w:trHeight w:val="480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0B2636" w:rsidRDefault="00AC03D0" w:rsidP="00D04423">
            <w:pPr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2636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Из опыта воспитательной работы отдела допрофессиональной подготовки»</w:t>
            </w:r>
          </w:p>
        </w:tc>
        <w:tc>
          <w:tcPr>
            <w:tcW w:w="3827" w:type="dxa"/>
          </w:tcPr>
          <w:p w:rsidR="00AC03D0" w:rsidRPr="00B11F0F" w:rsidRDefault="00AC03D0" w:rsidP="004C0E4C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B11F0F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Коновалова Галина Ивановна</w:t>
            </w:r>
            <w:r w:rsidRPr="00B11F0F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, зав отделом  </w:t>
            </w:r>
            <w:r w:rsidRPr="00B11F0F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ЦДОД»</w:t>
            </w:r>
          </w:p>
        </w:tc>
      </w:tr>
      <w:tr w:rsidR="00AC03D0" w:rsidRPr="00A65235" w:rsidTr="009B2757">
        <w:trPr>
          <w:trHeight w:val="480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0B2636" w:rsidRDefault="00AC03D0" w:rsidP="00D04423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Доклад</w:t>
            </w:r>
            <w:r w:rsidRPr="000B2636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«Воспитательные возможности туристской деятельности»</w:t>
            </w:r>
          </w:p>
        </w:tc>
        <w:tc>
          <w:tcPr>
            <w:tcW w:w="3827" w:type="dxa"/>
          </w:tcPr>
          <w:p w:rsidR="00AC03D0" w:rsidRPr="00B11F0F" w:rsidRDefault="00AC03D0" w:rsidP="004C0E4C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B11F0F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Падафет Наталья Сергеевна</w:t>
            </w:r>
            <w:r w:rsidRPr="00B11F0F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,</w:t>
            </w:r>
            <w:r w:rsidRPr="00B11F0F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 заместитель директора по УВР </w:t>
            </w:r>
            <w:r w:rsidRPr="00B11F0F"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ru-RU"/>
              </w:rPr>
              <w:t>МОУ «ДЮЦ ЦТС»</w:t>
            </w:r>
          </w:p>
        </w:tc>
      </w:tr>
      <w:tr w:rsidR="00AC03D0" w:rsidRPr="00A65235" w:rsidTr="009B2757">
        <w:trPr>
          <w:trHeight w:val="480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0B2636" w:rsidRDefault="00AC03D0" w:rsidP="00D04423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hAnsi="PT Astra Serif"/>
                <w:b/>
                <w:color w:val="000000"/>
              </w:rPr>
              <w:t>Доклад</w:t>
            </w:r>
            <w:r w:rsidRPr="000B2636">
              <w:rPr>
                <w:rFonts w:ascii="PT Astra Serif" w:hAnsi="PT Astra Serif"/>
                <w:color w:val="000000"/>
              </w:rPr>
              <w:t xml:space="preserve">  «Патриотическое воспитание школьников средствами проектно – исследовательской деятельности»</w:t>
            </w:r>
          </w:p>
        </w:tc>
        <w:tc>
          <w:tcPr>
            <w:tcW w:w="3827" w:type="dxa"/>
          </w:tcPr>
          <w:p w:rsidR="00AC03D0" w:rsidRPr="00B11F0F" w:rsidRDefault="00AC03D0" w:rsidP="004C0E4C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B11F0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ищук Елена Николаевна</w:t>
            </w:r>
            <w:r w:rsidRPr="00B11F0F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B11F0F">
              <w:rPr>
                <w:rFonts w:ascii="PT Astra Serif" w:hAnsi="PT Astra Serif"/>
                <w:sz w:val="22"/>
                <w:szCs w:val="22"/>
              </w:rPr>
              <w:t xml:space="preserve"> учитель </w:t>
            </w:r>
            <w:r w:rsidRPr="00B11F0F">
              <w:rPr>
                <w:rFonts w:ascii="PT Astra Serif" w:hAnsi="PT Astra Serif"/>
                <w:b/>
                <w:sz w:val="22"/>
                <w:szCs w:val="22"/>
              </w:rPr>
              <w:t>МОУ «СОШ №4»</w:t>
            </w:r>
          </w:p>
        </w:tc>
      </w:tr>
      <w:tr w:rsidR="00AC03D0" w:rsidRPr="00A65235" w:rsidTr="009B2757">
        <w:trPr>
          <w:trHeight w:val="511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E318BD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0B2636" w:rsidRDefault="00AC03D0" w:rsidP="000433A5">
            <w:pPr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</w:t>
            </w:r>
            <w:r w:rsidRPr="000B2636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 xml:space="preserve"> </w:t>
            </w:r>
            <w:r w:rsidRPr="000B2636">
              <w:rPr>
                <w:rFonts w:ascii="PT Astra Serif" w:eastAsia="Calibri" w:hAnsi="PT Astra Serif"/>
                <w:color w:val="2C2D2E"/>
              </w:rPr>
              <w:t>«Экологическое волонтерство в рамках детского эколого-биологического центра»</w:t>
            </w:r>
          </w:p>
        </w:tc>
        <w:tc>
          <w:tcPr>
            <w:tcW w:w="3827" w:type="dxa"/>
          </w:tcPr>
          <w:p w:rsidR="00AC03D0" w:rsidRPr="00B11F0F" w:rsidRDefault="00AC03D0" w:rsidP="004C0E4C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B11F0F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Богданова Мария Петровна</w:t>
            </w:r>
            <w:r w:rsidRPr="00B11F0F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, педагог-организатор </w:t>
            </w:r>
            <w:r w:rsidRPr="00B11F0F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МОУДО «ДЭБЦ»</w:t>
            </w:r>
          </w:p>
        </w:tc>
      </w:tr>
      <w:tr w:rsidR="00AC03D0" w:rsidRPr="00A65235" w:rsidTr="009B2757">
        <w:trPr>
          <w:trHeight w:val="554"/>
        </w:trPr>
        <w:tc>
          <w:tcPr>
            <w:tcW w:w="710" w:type="dxa"/>
            <w:vMerge/>
          </w:tcPr>
          <w:p w:rsidR="00AC03D0" w:rsidRPr="00A65235" w:rsidRDefault="00AC03D0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2F07C9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812" w:type="dxa"/>
          </w:tcPr>
          <w:p w:rsidR="00AC03D0" w:rsidRPr="000B2636" w:rsidRDefault="00186198" w:rsidP="005E57F6">
            <w:pPr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186198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клад</w:t>
            </w:r>
            <w:r>
              <w:rPr>
                <w:rFonts w:ascii="PT Astra Serif" w:hAnsi="PT Astra Serif"/>
                <w:b/>
                <w:color w:val="000000"/>
                <w:shd w:val="clear" w:color="auto" w:fill="FFFFFF"/>
              </w:rPr>
              <w:t xml:space="preserve"> </w:t>
            </w:r>
            <w:r w:rsidRPr="00186198">
              <w:rPr>
                <w:rFonts w:ascii="PT Astra Serif" w:hAnsi="PT Astra Serif"/>
                <w:color w:val="000000"/>
                <w:shd w:val="clear" w:color="auto" w:fill="FFFFFF"/>
              </w:rPr>
              <w:t>«Внеурочная деятельность в спортивной школе на отделении «Волейбол»</w:t>
            </w:r>
          </w:p>
        </w:tc>
        <w:tc>
          <w:tcPr>
            <w:tcW w:w="3827" w:type="dxa"/>
          </w:tcPr>
          <w:p w:rsidR="00AC03D0" w:rsidRPr="00B11F0F" w:rsidRDefault="00186198" w:rsidP="001C067B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186198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Филатова Наталья Дормидоновна</w:t>
            </w: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, тренер-преподаватель </w:t>
            </w:r>
            <w:r w:rsidRPr="00186198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БОУДО «ДЮСШ» с.Александровское</w:t>
            </w:r>
          </w:p>
        </w:tc>
      </w:tr>
      <w:tr w:rsidR="00AC03D0" w:rsidRPr="00A65235" w:rsidTr="009B2757">
        <w:trPr>
          <w:trHeight w:val="423"/>
        </w:trPr>
        <w:tc>
          <w:tcPr>
            <w:tcW w:w="710" w:type="dxa"/>
            <w:vMerge/>
          </w:tcPr>
          <w:p w:rsidR="00AC03D0" w:rsidRPr="00A65235" w:rsidRDefault="00AC03D0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2F07C9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812" w:type="dxa"/>
          </w:tcPr>
          <w:p w:rsidR="00AC03D0" w:rsidRDefault="00AC03D0" w:rsidP="002F07C9">
            <w:pPr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2636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Воспитание гармоничной личности средствами музыкального образования»</w:t>
            </w:r>
          </w:p>
          <w:p w:rsidR="00186198" w:rsidRPr="000B2636" w:rsidRDefault="00186198" w:rsidP="002F07C9">
            <w:pPr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AC03D0" w:rsidRDefault="00AC03D0" w:rsidP="00015ECD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B11F0F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Колесов Алексей Леонидович</w:t>
            </w:r>
            <w:r w:rsidRPr="00B11F0F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, педагог д/о</w:t>
            </w:r>
            <w:r w:rsidRPr="00B11F0F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УДО «ЦДОД»</w:t>
            </w:r>
          </w:p>
          <w:p w:rsidR="000B08F7" w:rsidRPr="00B11F0F" w:rsidRDefault="000B08F7" w:rsidP="00015ECD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</w:tr>
      <w:tr w:rsidR="00AC03D0" w:rsidRPr="00A65235" w:rsidTr="009B2757">
        <w:trPr>
          <w:trHeight w:val="274"/>
        </w:trPr>
        <w:tc>
          <w:tcPr>
            <w:tcW w:w="710" w:type="dxa"/>
            <w:vMerge/>
          </w:tcPr>
          <w:p w:rsidR="00AC03D0" w:rsidRPr="00A65235" w:rsidRDefault="00AC03D0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2F07C9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AC03D0" w:rsidP="003A0C3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Мастер-класс </w:t>
            </w:r>
            <w:r w:rsidRPr="00AD077D">
              <w:rPr>
                <w:rFonts w:ascii="PT Astra Serif" w:hAnsi="PT Astra Serif"/>
                <w:color w:val="000000"/>
              </w:rPr>
              <w:t>«Управленческие поединки как технология развития ораторского мастерства у обучающихся УДО»</w:t>
            </w:r>
          </w:p>
        </w:tc>
        <w:tc>
          <w:tcPr>
            <w:tcW w:w="3827" w:type="dxa"/>
          </w:tcPr>
          <w:p w:rsidR="00AC03D0" w:rsidRPr="009B2757" w:rsidRDefault="00AC03D0" w:rsidP="00BB75B0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9B2757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Рузанова Есения Александровна</w:t>
            </w:r>
            <w:r w:rsidRPr="009B2757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, педагог д/о</w:t>
            </w:r>
            <w:r w:rsidRPr="009B2757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УДО «ЦДОД»</w:t>
            </w:r>
          </w:p>
        </w:tc>
      </w:tr>
      <w:tr w:rsidR="00AC03D0" w:rsidRPr="00A65235" w:rsidTr="009B2757">
        <w:trPr>
          <w:trHeight w:val="554"/>
        </w:trPr>
        <w:tc>
          <w:tcPr>
            <w:tcW w:w="710" w:type="dxa"/>
            <w:vMerge/>
          </w:tcPr>
          <w:p w:rsidR="00AC03D0" w:rsidRPr="00A65235" w:rsidRDefault="00AC03D0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2F07C9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AC03D0" w:rsidP="005E57F6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Мастер-класс 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Роль бальны</w:t>
            </w:r>
            <w:r w:rsidR="00184A5E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х танцев в воспитании гендерной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 xml:space="preserve"> идентичности детей»</w:t>
            </w:r>
          </w:p>
        </w:tc>
        <w:tc>
          <w:tcPr>
            <w:tcW w:w="3827" w:type="dxa"/>
          </w:tcPr>
          <w:p w:rsidR="00AC03D0" w:rsidRPr="009B2757" w:rsidRDefault="00AC03D0" w:rsidP="00BB75B0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9B2757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Юргенсон Елена Владимировна</w:t>
            </w:r>
            <w:r w:rsidRPr="009B2757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,</w:t>
            </w:r>
            <w:r w:rsidRPr="009B27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B2757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педагог д/о МОУДО «ЦДОД»</w:t>
            </w:r>
          </w:p>
        </w:tc>
      </w:tr>
      <w:tr w:rsidR="00AC03D0" w:rsidRPr="00A65235" w:rsidTr="009B2757">
        <w:trPr>
          <w:trHeight w:val="417"/>
        </w:trPr>
        <w:tc>
          <w:tcPr>
            <w:tcW w:w="710" w:type="dxa"/>
            <w:vMerge w:val="restart"/>
          </w:tcPr>
          <w:p w:rsidR="009B2757" w:rsidRDefault="00AC03D0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15.</w:t>
            </w:r>
          </w:p>
          <w:p w:rsidR="00AC03D0" w:rsidRPr="00A65235" w:rsidRDefault="00AC03D0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0</w:t>
            </w:r>
            <w:r w:rsidRPr="00A65235">
              <w:rPr>
                <w:rFonts w:eastAsia="Times New Roman"/>
                <w:color w:val="000000"/>
                <w:kern w:val="28"/>
                <w:lang w:eastAsia="ru-RU"/>
              </w:rPr>
              <w:t>0-</w:t>
            </w:r>
          </w:p>
          <w:p w:rsidR="009B2757" w:rsidRDefault="00AC03D0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17</w:t>
            </w:r>
            <w:r w:rsidRPr="00A65235">
              <w:rPr>
                <w:rFonts w:eastAsia="Times New Roman"/>
                <w:color w:val="000000"/>
                <w:kern w:val="28"/>
                <w:lang w:eastAsia="ru-RU"/>
              </w:rPr>
              <w:t>.</w:t>
            </w:r>
          </w:p>
          <w:p w:rsidR="00AC03D0" w:rsidRPr="00A65235" w:rsidRDefault="00AC03D0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 w:rsidRPr="00A65235">
              <w:rPr>
                <w:rFonts w:eastAsia="Times New Roman"/>
                <w:color w:val="000000"/>
                <w:kern w:val="28"/>
                <w:lang w:eastAsia="ru-RU"/>
              </w:rPr>
              <w:t>00</w:t>
            </w:r>
          </w:p>
          <w:p w:rsidR="00AC03D0" w:rsidRPr="00A65235" w:rsidRDefault="00AC03D0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0489" w:type="dxa"/>
            <w:gridSpan w:val="3"/>
            <w:shd w:val="clear" w:color="auto" w:fill="E5DFEC" w:themeFill="accent4" w:themeFillTint="33"/>
          </w:tcPr>
          <w:p w:rsidR="000B0A3F" w:rsidRDefault="00B67B39" w:rsidP="00AC03D0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Площадка №3</w:t>
            </w:r>
            <w:r w:rsidR="00AC03D0"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   Доклад, мастер- классы</w:t>
            </w:r>
            <w:r w:rsidR="00AC03D0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.  </w:t>
            </w:r>
          </w:p>
          <w:p w:rsidR="000B08F7" w:rsidRPr="00AD077D" w:rsidRDefault="00AC03D0" w:rsidP="00186198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Модератор- Исакова Елена Викторовна</w:t>
            </w:r>
          </w:p>
        </w:tc>
      </w:tr>
      <w:tr w:rsidR="00AC03D0" w:rsidRPr="00A65235" w:rsidTr="009B2757">
        <w:trPr>
          <w:trHeight w:val="554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C03D0" w:rsidRPr="000433A5" w:rsidRDefault="00AC03D0" w:rsidP="00D04423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0433A5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Кабинет</w:t>
            </w:r>
          </w:p>
          <w:p w:rsidR="00AC03D0" w:rsidRPr="000433A5" w:rsidRDefault="00AC03D0" w:rsidP="00D04423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«Выставочный №1</w:t>
            </w:r>
            <w:r w:rsidRPr="000433A5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»</w:t>
            </w:r>
          </w:p>
          <w:p w:rsidR="00AC03D0" w:rsidRPr="000433A5" w:rsidRDefault="00AC03D0" w:rsidP="00D04423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0433A5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2 этаж </w:t>
            </w:r>
          </w:p>
          <w:p w:rsidR="00AC03D0" w:rsidRPr="000433A5" w:rsidRDefault="00AC03D0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AC03D0" w:rsidP="00A32ED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hAnsi="PT Astra Serif"/>
                <w:b/>
                <w:color w:val="000000"/>
              </w:rPr>
              <w:t>Доклад</w:t>
            </w:r>
            <w:r w:rsidRPr="00AD077D">
              <w:rPr>
                <w:rFonts w:ascii="PT Astra Serif" w:hAnsi="PT Astra Serif"/>
                <w:color w:val="000000"/>
              </w:rPr>
              <w:t xml:space="preserve"> «Воспитательная работа этнографической школы «Чишмэкэй»</w:t>
            </w:r>
          </w:p>
        </w:tc>
        <w:tc>
          <w:tcPr>
            <w:tcW w:w="3827" w:type="dxa"/>
          </w:tcPr>
          <w:p w:rsidR="00AC03D0" w:rsidRPr="00AC03D0" w:rsidRDefault="00AC03D0" w:rsidP="00423D94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Якшиева Ильзира Идеаловна,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 д/о 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ЦДОД»</w:t>
            </w:r>
          </w:p>
        </w:tc>
      </w:tr>
      <w:tr w:rsidR="00AC03D0" w:rsidRPr="00A65235" w:rsidTr="009B2757">
        <w:trPr>
          <w:trHeight w:val="554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AC03D0" w:rsidP="00A32ED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Организация воспитательной работы отряда в детском оздоровительном лагере»</w:t>
            </w:r>
          </w:p>
          <w:p w:rsidR="00AC03D0" w:rsidRPr="00AD077D" w:rsidRDefault="00AC03D0" w:rsidP="00A32ED4">
            <w:pPr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</w:pPr>
          </w:p>
        </w:tc>
        <w:tc>
          <w:tcPr>
            <w:tcW w:w="3827" w:type="dxa"/>
          </w:tcPr>
          <w:p w:rsidR="00AC03D0" w:rsidRPr="00AC03D0" w:rsidRDefault="00AC03D0" w:rsidP="00423D94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Валитова Эльвира Ринато</w:t>
            </w:r>
            <w:r w:rsidR="00865ADB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вна, Потапова Лариса Дмитриевна,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и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="00865ADB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д/о 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ЦДОД»</w:t>
            </w:r>
          </w:p>
        </w:tc>
      </w:tr>
      <w:tr w:rsidR="00AC03D0" w:rsidRPr="00A65235" w:rsidTr="009B2757">
        <w:trPr>
          <w:trHeight w:val="655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AC03D0" w:rsidP="00A32ED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 «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Воспитание нравственности через игровые занятия в ШРР «Почемучка»</w:t>
            </w:r>
          </w:p>
        </w:tc>
        <w:tc>
          <w:tcPr>
            <w:tcW w:w="3827" w:type="dxa"/>
          </w:tcPr>
          <w:p w:rsidR="00AC03D0" w:rsidRPr="00AC03D0" w:rsidRDefault="00AC03D0" w:rsidP="00423D94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Бобкова Лариса Сергеевна,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 д/о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УДО «ЦДОД»</w:t>
            </w:r>
          </w:p>
        </w:tc>
      </w:tr>
      <w:tr w:rsidR="00AC03D0" w:rsidRPr="00A65235" w:rsidTr="009B2757">
        <w:trPr>
          <w:trHeight w:val="554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AC03D0" w:rsidP="00A32ED4">
            <w:pP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Воспитательная работа в детском объединении «Образцовый детский коллектив «Версия» для сплочения коллектива»</w:t>
            </w:r>
          </w:p>
        </w:tc>
        <w:tc>
          <w:tcPr>
            <w:tcW w:w="3827" w:type="dxa"/>
          </w:tcPr>
          <w:p w:rsidR="00AC03D0" w:rsidRPr="00AC03D0" w:rsidRDefault="00AC03D0" w:rsidP="0080607A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Власова Светлана Римовна,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 д/о 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ЦДОД»</w:t>
            </w:r>
          </w:p>
        </w:tc>
      </w:tr>
      <w:tr w:rsidR="00AC03D0" w:rsidRPr="00A65235" w:rsidTr="009B2757">
        <w:trPr>
          <w:trHeight w:val="554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0B08F7" w:rsidP="009E7E29">
            <w:pPr>
              <w:shd w:val="clear" w:color="auto" w:fill="FFFFFF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08F7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08F7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Воспитание общечеловеческих ценностей через детское творчество»</w:t>
            </w:r>
          </w:p>
        </w:tc>
        <w:tc>
          <w:tcPr>
            <w:tcW w:w="3827" w:type="dxa"/>
          </w:tcPr>
          <w:p w:rsidR="00AC03D0" w:rsidRPr="00AC03D0" w:rsidRDefault="000B08F7" w:rsidP="00901F8A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Агафонова Валентина Николаевна, Кононова Наталья Вячеславовна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,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и д/о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УДО «ЦДОД»</w:t>
            </w:r>
          </w:p>
        </w:tc>
      </w:tr>
      <w:tr w:rsidR="00186198" w:rsidRPr="00A65235" w:rsidTr="009B2757">
        <w:trPr>
          <w:trHeight w:val="554"/>
        </w:trPr>
        <w:tc>
          <w:tcPr>
            <w:tcW w:w="710" w:type="dxa"/>
            <w:vMerge/>
          </w:tcPr>
          <w:p w:rsidR="00186198" w:rsidRPr="00A65235" w:rsidRDefault="00186198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186198" w:rsidRPr="000433A5" w:rsidRDefault="00186198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186198" w:rsidRPr="000B08F7" w:rsidRDefault="00186198" w:rsidP="009E7E29">
            <w:pPr>
              <w:shd w:val="clear" w:color="auto" w:fill="FFFFFF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2636">
              <w:rPr>
                <w:rFonts w:ascii="PT Astra Serif" w:hAnsi="PT Astra Serif"/>
                <w:b/>
              </w:rPr>
              <w:t xml:space="preserve">Доклад </w:t>
            </w:r>
            <w:r w:rsidRPr="000B2636">
              <w:rPr>
                <w:rFonts w:ascii="PT Astra Serif" w:hAnsi="PT Astra Serif"/>
              </w:rPr>
              <w:t xml:space="preserve">«Реализация рабочей программы воспитания через инвариантный модуль </w:t>
            </w:r>
            <w:r>
              <w:rPr>
                <w:rFonts w:ascii="PT Astra Serif" w:hAnsi="PT Astra Serif"/>
              </w:rPr>
              <w:t>«Курсы внеурочной деятельности»</w:t>
            </w:r>
          </w:p>
        </w:tc>
        <w:tc>
          <w:tcPr>
            <w:tcW w:w="3827" w:type="dxa"/>
          </w:tcPr>
          <w:p w:rsidR="00186198" w:rsidRDefault="00186198" w:rsidP="00901F8A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186198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Невзорова Евгения Викторовна, учитель МОУ «СОШ №4»</w:t>
            </w:r>
          </w:p>
        </w:tc>
      </w:tr>
      <w:tr w:rsidR="00AC03D0" w:rsidRPr="00A65235" w:rsidTr="00865ADB">
        <w:trPr>
          <w:trHeight w:val="637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865ADB" w:rsidRDefault="00865ADB" w:rsidP="00AC03D0">
            <w:pPr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 xml:space="preserve"> «Воспитательная работа через программу «Растениеводство и цветоводство»</w:t>
            </w:r>
          </w:p>
        </w:tc>
        <w:tc>
          <w:tcPr>
            <w:tcW w:w="3827" w:type="dxa"/>
          </w:tcPr>
          <w:p w:rsidR="00AC03D0" w:rsidRPr="00865ADB" w:rsidRDefault="00865ADB" w:rsidP="00901F8A">
            <w:pPr>
              <w:jc w:val="both"/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</w:pPr>
            <w:r w:rsidRPr="00865ADB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Саидова Саидахон Мухитдиновна, педагог д/о МОУДО «ДЭБЦ»</w:t>
            </w:r>
          </w:p>
        </w:tc>
      </w:tr>
      <w:tr w:rsidR="00AC03D0" w:rsidRPr="00A65235" w:rsidTr="009B2757">
        <w:trPr>
          <w:trHeight w:val="554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AC03D0" w:rsidP="0055409C">
            <w:pPr>
              <w:shd w:val="clear" w:color="auto" w:fill="FFFFFF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 xml:space="preserve">Мастер-класс </w:t>
            </w:r>
            <w:r w:rsidRPr="00AD077D">
              <w:rPr>
                <w:rFonts w:ascii="PT Astra Serif" w:eastAsia="Times New Roman" w:hAnsi="PT Astra Serif"/>
                <w:color w:val="000000"/>
                <w:lang w:eastAsia="ru-RU"/>
              </w:rPr>
              <w:t>«Гражданско-патриотическое воспитание во внеурочной деятельности»</w:t>
            </w:r>
          </w:p>
        </w:tc>
        <w:tc>
          <w:tcPr>
            <w:tcW w:w="3827" w:type="dxa"/>
          </w:tcPr>
          <w:p w:rsidR="00AC03D0" w:rsidRPr="00AC03D0" w:rsidRDefault="00AC03D0" w:rsidP="00BF0B48">
            <w:pPr>
              <w:jc w:val="both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AC03D0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Теплова Ольга Владимировна,</w:t>
            </w:r>
            <w:r w:rsidRPr="00AC03D0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 учитель </w:t>
            </w:r>
            <w:r w:rsidRPr="00AC03D0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МОУ «Гимназия№1»</w:t>
            </w:r>
          </w:p>
        </w:tc>
      </w:tr>
      <w:tr w:rsidR="00AC03D0" w:rsidRPr="00A65235" w:rsidTr="009B2757">
        <w:trPr>
          <w:trHeight w:val="554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0B08F7" w:rsidP="0055409C">
            <w:pPr>
              <w:shd w:val="clear" w:color="auto" w:fill="FFFFFF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Мастер-класс</w:t>
            </w: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 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Русская народная кукла в воспитании и развитии современных детей»</w:t>
            </w:r>
          </w:p>
        </w:tc>
        <w:tc>
          <w:tcPr>
            <w:tcW w:w="3827" w:type="dxa"/>
          </w:tcPr>
          <w:p w:rsidR="00AC03D0" w:rsidRPr="00AC03D0" w:rsidRDefault="000B08F7" w:rsidP="00BF0B48">
            <w:pPr>
              <w:jc w:val="both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Захарова Зинаида Ивановна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, учитель 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 «СОШ №7»</w:t>
            </w:r>
          </w:p>
        </w:tc>
      </w:tr>
      <w:tr w:rsidR="00AC03D0" w:rsidRPr="00A65235" w:rsidTr="009B2757">
        <w:trPr>
          <w:trHeight w:val="554"/>
        </w:trPr>
        <w:tc>
          <w:tcPr>
            <w:tcW w:w="710" w:type="dxa"/>
            <w:vMerge/>
          </w:tcPr>
          <w:p w:rsidR="00AC03D0" w:rsidRPr="00A65235" w:rsidRDefault="00AC03D0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AC03D0" w:rsidRPr="000433A5" w:rsidRDefault="00AC03D0" w:rsidP="00BE4120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03D0" w:rsidRPr="00AD077D" w:rsidRDefault="00AC03D0" w:rsidP="0055409C">
            <w:pPr>
              <w:shd w:val="clear" w:color="auto" w:fill="FFFFFF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Мастер-класс 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Новогодняя игрушка»</w:t>
            </w:r>
          </w:p>
        </w:tc>
        <w:tc>
          <w:tcPr>
            <w:tcW w:w="3827" w:type="dxa"/>
          </w:tcPr>
          <w:p w:rsidR="00AC03D0" w:rsidRPr="00AC03D0" w:rsidRDefault="00AC03D0" w:rsidP="00901F8A">
            <w:pPr>
              <w:jc w:val="both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AC03D0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Янтурина Альфинур Самигуловна</w:t>
            </w:r>
            <w:r w:rsidRPr="00AC03D0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, учитель</w:t>
            </w:r>
            <w:r w:rsidRPr="00AC03D0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 xml:space="preserve"> МОУ «СОШ №7»</w:t>
            </w:r>
          </w:p>
        </w:tc>
      </w:tr>
      <w:tr w:rsidR="007F3233" w:rsidRPr="00A65235" w:rsidTr="009B2757">
        <w:trPr>
          <w:trHeight w:val="296"/>
        </w:trPr>
        <w:tc>
          <w:tcPr>
            <w:tcW w:w="710" w:type="dxa"/>
            <w:vMerge w:val="restart"/>
          </w:tcPr>
          <w:p w:rsidR="009B2757" w:rsidRDefault="007F3233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15.</w:t>
            </w:r>
          </w:p>
          <w:p w:rsidR="007F3233" w:rsidRPr="00A65235" w:rsidRDefault="007F3233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0</w:t>
            </w:r>
            <w:r w:rsidRPr="00A65235">
              <w:rPr>
                <w:rFonts w:eastAsia="Times New Roman"/>
                <w:color w:val="000000"/>
                <w:kern w:val="28"/>
                <w:lang w:eastAsia="ru-RU"/>
              </w:rPr>
              <w:t>0-</w:t>
            </w:r>
          </w:p>
          <w:p w:rsidR="009B2757" w:rsidRDefault="007F3233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17</w:t>
            </w:r>
            <w:r w:rsidRPr="00A65235">
              <w:rPr>
                <w:rFonts w:eastAsia="Times New Roman"/>
                <w:color w:val="000000"/>
                <w:kern w:val="28"/>
                <w:lang w:eastAsia="ru-RU"/>
              </w:rPr>
              <w:t>.</w:t>
            </w:r>
          </w:p>
          <w:p w:rsidR="007F3233" w:rsidRPr="00A65235" w:rsidRDefault="007F3233" w:rsidP="00A65235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 w:rsidRPr="00A65235">
              <w:rPr>
                <w:rFonts w:eastAsia="Times New Roman"/>
                <w:color w:val="000000"/>
                <w:kern w:val="28"/>
                <w:lang w:eastAsia="ru-RU"/>
              </w:rPr>
              <w:t>00</w:t>
            </w:r>
          </w:p>
          <w:p w:rsidR="007F3233" w:rsidRPr="00A65235" w:rsidRDefault="007F3233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0489" w:type="dxa"/>
            <w:gridSpan w:val="3"/>
            <w:shd w:val="clear" w:color="auto" w:fill="E5DFEC" w:themeFill="accent4" w:themeFillTint="33"/>
          </w:tcPr>
          <w:p w:rsidR="007F3233" w:rsidRDefault="00B67B39" w:rsidP="00AC03D0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Площадка №4</w:t>
            </w:r>
            <w:r w:rsidR="007F3233"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  Доклад, мастер- классы</w:t>
            </w:r>
            <w:r w:rsidR="007F3233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. </w:t>
            </w:r>
          </w:p>
          <w:p w:rsidR="000B08F7" w:rsidRPr="00AD077D" w:rsidRDefault="007F3233" w:rsidP="00186198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 </w:t>
            </w: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Модератор- Соколова Наталья Вячеславовна</w:t>
            </w:r>
          </w:p>
        </w:tc>
      </w:tr>
      <w:tr w:rsidR="007F3233" w:rsidRPr="00A65235" w:rsidTr="009B2757">
        <w:trPr>
          <w:trHeight w:val="149"/>
        </w:trPr>
        <w:tc>
          <w:tcPr>
            <w:tcW w:w="710" w:type="dxa"/>
            <w:vMerge/>
          </w:tcPr>
          <w:p w:rsidR="007F3233" w:rsidRPr="00A65235" w:rsidRDefault="007F3233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F3233" w:rsidRPr="000433A5" w:rsidRDefault="007F3233" w:rsidP="007F3233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0433A5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Кабинет</w:t>
            </w:r>
          </w:p>
          <w:p w:rsidR="007F3233" w:rsidRPr="000433A5" w:rsidRDefault="007F3233" w:rsidP="007F3233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0433A5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«Юный журналист»</w:t>
            </w:r>
          </w:p>
          <w:p w:rsidR="007F3233" w:rsidRPr="000433A5" w:rsidRDefault="007F3233" w:rsidP="007F3233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0433A5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1 этаж</w:t>
            </w:r>
          </w:p>
        </w:tc>
        <w:tc>
          <w:tcPr>
            <w:tcW w:w="5812" w:type="dxa"/>
          </w:tcPr>
          <w:p w:rsidR="007F3233" w:rsidRPr="00AD077D" w:rsidRDefault="007F3233" w:rsidP="008F0563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Мастерская воспитания.  «Ка</w:t>
            </w:r>
            <w:r w:rsidR="00865ADB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ждое учебное занятие должно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 xml:space="preserve"> воспитывать!?»</w:t>
            </w:r>
          </w:p>
        </w:tc>
        <w:tc>
          <w:tcPr>
            <w:tcW w:w="3827" w:type="dxa"/>
          </w:tcPr>
          <w:p w:rsidR="007F3233" w:rsidRPr="00AC03D0" w:rsidRDefault="007F3233" w:rsidP="00F62EED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Телешева Марина Владимировна,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 д/о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УДО «ЦДОД»</w:t>
            </w:r>
          </w:p>
        </w:tc>
      </w:tr>
      <w:tr w:rsidR="007F3233" w:rsidRPr="00A65235" w:rsidTr="009B2757">
        <w:trPr>
          <w:trHeight w:val="149"/>
        </w:trPr>
        <w:tc>
          <w:tcPr>
            <w:tcW w:w="710" w:type="dxa"/>
            <w:vMerge/>
          </w:tcPr>
          <w:p w:rsidR="007F3233" w:rsidRPr="00A65235" w:rsidRDefault="007F3233" w:rsidP="00BE4120">
            <w:pPr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F3233" w:rsidRPr="000433A5" w:rsidRDefault="007F3233" w:rsidP="004C0E4C">
            <w:pP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7F3233" w:rsidRPr="00AD077D" w:rsidRDefault="007F3233" w:rsidP="008F0563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Современные воспитательные технологии»</w:t>
            </w:r>
          </w:p>
        </w:tc>
        <w:tc>
          <w:tcPr>
            <w:tcW w:w="3827" w:type="dxa"/>
          </w:tcPr>
          <w:p w:rsidR="007F3233" w:rsidRPr="00AC03D0" w:rsidRDefault="007F3233" w:rsidP="00F62EED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Баймухаметова Алина Ришатовна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, педагог-психолог 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ЦДОД»</w:t>
            </w:r>
          </w:p>
        </w:tc>
      </w:tr>
      <w:tr w:rsidR="007F3233" w:rsidRPr="00A65235" w:rsidTr="009B2757">
        <w:trPr>
          <w:trHeight w:val="149"/>
        </w:trPr>
        <w:tc>
          <w:tcPr>
            <w:tcW w:w="710" w:type="dxa"/>
            <w:vMerge/>
          </w:tcPr>
          <w:p w:rsidR="007F3233" w:rsidRPr="00A65235" w:rsidRDefault="007F3233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F3233" w:rsidRPr="000433A5" w:rsidRDefault="007F3233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7F3233" w:rsidRPr="00AD077D" w:rsidRDefault="007F3233" w:rsidP="00BE32DA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Воспитание творческой и креативной лич</w:t>
            </w:r>
            <w:r w:rsidR="00184A5E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ности средствами мультипликации»</w:t>
            </w:r>
          </w:p>
        </w:tc>
        <w:tc>
          <w:tcPr>
            <w:tcW w:w="3827" w:type="dxa"/>
          </w:tcPr>
          <w:p w:rsidR="007F3233" w:rsidRPr="00AC03D0" w:rsidRDefault="007F3233" w:rsidP="009E7E29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Жукова Татьяна Владимировна,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 д/о 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ЦДОД»</w:t>
            </w:r>
          </w:p>
        </w:tc>
      </w:tr>
      <w:tr w:rsidR="007F3233" w:rsidRPr="00A65235" w:rsidTr="009B2757">
        <w:trPr>
          <w:trHeight w:val="547"/>
        </w:trPr>
        <w:tc>
          <w:tcPr>
            <w:tcW w:w="710" w:type="dxa"/>
            <w:vMerge/>
          </w:tcPr>
          <w:p w:rsidR="007F3233" w:rsidRPr="00A65235" w:rsidRDefault="007F3233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F3233" w:rsidRPr="000433A5" w:rsidRDefault="007F3233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7F3233" w:rsidRPr="00AD077D" w:rsidRDefault="00865ADB" w:rsidP="00BE32DA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</w:pPr>
            <w:r w:rsidRPr="00865ADB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:</w:t>
            </w:r>
            <w:r w:rsidRPr="00865ADB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 xml:space="preserve"> «Воспитательная работа через программу «Азбука юного туриста»</w:t>
            </w:r>
          </w:p>
        </w:tc>
        <w:tc>
          <w:tcPr>
            <w:tcW w:w="3827" w:type="dxa"/>
          </w:tcPr>
          <w:p w:rsidR="007F3233" w:rsidRPr="00AC03D0" w:rsidRDefault="00865ADB" w:rsidP="00D00CDF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Егорова Лариса Анатольевна</w:t>
            </w:r>
            <w:r w:rsidRPr="00AC03D0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, педагог д/о </w:t>
            </w:r>
            <w:r w:rsidRPr="00AC03D0"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ru-RU"/>
              </w:rPr>
              <w:t>МОУ «ДЮЦ ЦТС»</w:t>
            </w:r>
          </w:p>
        </w:tc>
      </w:tr>
      <w:tr w:rsidR="007F3233" w:rsidRPr="00A65235" w:rsidTr="009B2757">
        <w:trPr>
          <w:trHeight w:val="547"/>
        </w:trPr>
        <w:tc>
          <w:tcPr>
            <w:tcW w:w="710" w:type="dxa"/>
            <w:vMerge/>
          </w:tcPr>
          <w:p w:rsidR="007F3233" w:rsidRPr="00A65235" w:rsidRDefault="007F3233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F3233" w:rsidRPr="000433A5" w:rsidRDefault="007F3233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704429" w:rsidRPr="00186198" w:rsidRDefault="007F3233" w:rsidP="00C4163B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 «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Организация семейного воспитания через возрождение семейной досуговой деятельности с использов</w:t>
            </w:r>
            <w:r w:rsidR="00EF0925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а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 xml:space="preserve">нием </w:t>
            </w:r>
            <w:r w:rsidR="00AD0C4E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медиапространства»</w:t>
            </w:r>
          </w:p>
        </w:tc>
        <w:tc>
          <w:tcPr>
            <w:tcW w:w="3827" w:type="dxa"/>
          </w:tcPr>
          <w:p w:rsidR="007F3233" w:rsidRPr="00AC03D0" w:rsidRDefault="00865ADB" w:rsidP="00D00CDF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Топчиева Ирина Викторовна</w:t>
            </w:r>
            <w:r w:rsidR="007F3233"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,</w:t>
            </w:r>
            <w:r w:rsid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Трубникова Елена </w:t>
            </w:r>
            <w:r w:rsidR="007F3233" w:rsidRPr="00865ADB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Н</w:t>
            </w:r>
            <w:r w:rsidRPr="00865ADB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иколаевна</w:t>
            </w:r>
            <w:r w:rsidR="007F3233"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, педагоги д/о </w:t>
            </w:r>
            <w:r w:rsidR="007F3233"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ЦДОД»</w:t>
            </w:r>
          </w:p>
        </w:tc>
      </w:tr>
      <w:tr w:rsidR="007F3233" w:rsidRPr="00A65235" w:rsidTr="009B2757">
        <w:trPr>
          <w:trHeight w:val="547"/>
        </w:trPr>
        <w:tc>
          <w:tcPr>
            <w:tcW w:w="710" w:type="dxa"/>
            <w:vMerge/>
          </w:tcPr>
          <w:p w:rsidR="007F3233" w:rsidRPr="00A65235" w:rsidRDefault="007F3233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F3233" w:rsidRPr="000433A5" w:rsidRDefault="007F3233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7F3233" w:rsidRPr="00AD077D" w:rsidRDefault="007F3233" w:rsidP="00C4163B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0A3F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«Развитие патриотического воспитания посредством компьютерной анимации</w:t>
            </w:r>
            <w:r w:rsidR="00AD0C4E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7F3233" w:rsidRPr="00AC03D0" w:rsidRDefault="007F3233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Серкин Роман Алексеевич,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 д/о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УДО «ЦДОД»</w:t>
            </w:r>
          </w:p>
        </w:tc>
      </w:tr>
      <w:tr w:rsidR="000B08F7" w:rsidRPr="00A65235" w:rsidTr="009B2757">
        <w:trPr>
          <w:trHeight w:val="547"/>
        </w:trPr>
        <w:tc>
          <w:tcPr>
            <w:tcW w:w="710" w:type="dxa"/>
            <w:vMerge/>
          </w:tcPr>
          <w:p w:rsidR="000B08F7" w:rsidRPr="00A65235" w:rsidRDefault="000B08F7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0B08F7" w:rsidRPr="000433A5" w:rsidRDefault="000B08F7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0B08F7" w:rsidRDefault="000B08F7" w:rsidP="00C4163B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hAnsi="PT Astra Serif"/>
                <w:b/>
                <w:color w:val="000000"/>
              </w:rPr>
              <w:t>Мастер-класс</w:t>
            </w:r>
            <w:r w:rsidRPr="00AD077D">
              <w:rPr>
                <w:rFonts w:ascii="PT Astra Serif" w:hAnsi="PT Astra Serif"/>
                <w:color w:val="000000"/>
              </w:rPr>
              <w:t xml:space="preserve"> «Инженерное воспитание в кружковой и внеурочной деятельности»</w:t>
            </w:r>
          </w:p>
        </w:tc>
        <w:tc>
          <w:tcPr>
            <w:tcW w:w="3827" w:type="dxa"/>
          </w:tcPr>
          <w:p w:rsidR="000B08F7" w:rsidRDefault="000B08F7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Хомякова Галина Сергеевна,</w:t>
            </w:r>
            <w:r w:rsidRPr="00AC03D0">
              <w:rPr>
                <w:rFonts w:ascii="PT Astra Serif" w:hAnsi="PT Astra Serif"/>
                <w:sz w:val="22"/>
                <w:szCs w:val="22"/>
              </w:rPr>
              <w:t xml:space="preserve"> учитель </w:t>
            </w:r>
            <w:r w:rsidRPr="00AC03D0">
              <w:rPr>
                <w:rFonts w:ascii="PT Astra Serif" w:hAnsi="PT Astra Serif"/>
                <w:b/>
                <w:sz w:val="22"/>
                <w:szCs w:val="22"/>
              </w:rPr>
              <w:t>МОУ «СОШ №4»</w:t>
            </w:r>
          </w:p>
        </w:tc>
      </w:tr>
      <w:tr w:rsidR="007F3233" w:rsidRPr="00A65235" w:rsidTr="009B2757">
        <w:trPr>
          <w:trHeight w:val="149"/>
        </w:trPr>
        <w:tc>
          <w:tcPr>
            <w:tcW w:w="710" w:type="dxa"/>
            <w:vMerge/>
          </w:tcPr>
          <w:p w:rsidR="007F3233" w:rsidRPr="00A65235" w:rsidRDefault="007F3233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F3233" w:rsidRPr="000433A5" w:rsidRDefault="007F3233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7F3233" w:rsidRPr="00AD077D" w:rsidRDefault="007F3233" w:rsidP="00BE32DA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Мастер-класс «</w:t>
            </w:r>
            <w:r w:rsidRPr="00AD077D">
              <w:rPr>
                <w:rFonts w:ascii="PT Astra Serif" w:hAnsi="PT Astra Serif"/>
                <w:color w:val="000000"/>
              </w:rPr>
              <w:t>Изготовление палюдариума для креветок»</w:t>
            </w:r>
          </w:p>
        </w:tc>
        <w:tc>
          <w:tcPr>
            <w:tcW w:w="3827" w:type="dxa"/>
          </w:tcPr>
          <w:p w:rsidR="007F3233" w:rsidRPr="00AC03D0" w:rsidRDefault="007F3233" w:rsidP="00D00CDF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Иванова Ольга Михайловна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,  педагог д/о 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ДЭБЦ»</w:t>
            </w:r>
          </w:p>
        </w:tc>
      </w:tr>
      <w:tr w:rsidR="007F3233" w:rsidRPr="00A65235" w:rsidTr="009B2757">
        <w:trPr>
          <w:trHeight w:val="1273"/>
        </w:trPr>
        <w:tc>
          <w:tcPr>
            <w:tcW w:w="710" w:type="dxa"/>
            <w:vMerge/>
          </w:tcPr>
          <w:p w:rsidR="007F3233" w:rsidRPr="00A65235" w:rsidRDefault="007F3233" w:rsidP="00423D94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F3233" w:rsidRPr="000433A5" w:rsidRDefault="007F3233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7F3233" w:rsidRPr="00AD077D" w:rsidRDefault="007F3233" w:rsidP="00BE32DA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AD077D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Мастер-класс «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Закладки для книг</w:t>
            </w:r>
            <w:r w:rsidR="008B1630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 xml:space="preserve"> по правилам дорожного движения своими руками</w:t>
            </w:r>
            <w:r w:rsidRPr="00AD077D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»</w:t>
            </w:r>
          </w:p>
          <w:p w:rsidR="007F3233" w:rsidRDefault="007F3233" w:rsidP="00BE32DA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  <w:p w:rsidR="007F3233" w:rsidRPr="00AD077D" w:rsidRDefault="007F3233" w:rsidP="00BE32DA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3827" w:type="dxa"/>
          </w:tcPr>
          <w:p w:rsidR="007F3233" w:rsidRPr="00AC03D0" w:rsidRDefault="007F3233" w:rsidP="00D00CDF">
            <w:pPr>
              <w:jc w:val="both"/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</w:pPr>
            <w:r w:rsidRPr="00AC03D0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Филимонова Юлия Николаевна,</w:t>
            </w:r>
          </w:p>
          <w:p w:rsidR="007F3233" w:rsidRDefault="007F3233" w:rsidP="00D00CDF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AC03D0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Агафонова Валентина Николаевна</w:t>
            </w:r>
            <w:r w:rsidRPr="00AC03D0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, педагоги д/о</w:t>
            </w:r>
            <w:r w:rsidRPr="00AC03D0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 xml:space="preserve"> МОУДО «ЦДОД»</w:t>
            </w:r>
          </w:p>
          <w:p w:rsidR="007F3233" w:rsidRPr="00AC03D0" w:rsidRDefault="007F3233" w:rsidP="00D00CDF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</w:tr>
      <w:tr w:rsidR="007F3233" w:rsidRPr="000433A5" w:rsidTr="009B2757">
        <w:trPr>
          <w:trHeight w:val="262"/>
        </w:trPr>
        <w:tc>
          <w:tcPr>
            <w:tcW w:w="710" w:type="dxa"/>
            <w:vMerge w:val="restart"/>
            <w:shd w:val="clear" w:color="auto" w:fill="auto"/>
          </w:tcPr>
          <w:p w:rsidR="00865ADB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lastRenderedPageBreak/>
              <w:t>15.</w:t>
            </w:r>
          </w:p>
          <w:p w:rsidR="007F3233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00-</w:t>
            </w:r>
          </w:p>
          <w:p w:rsidR="00865ADB" w:rsidRDefault="00865ADB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17.</w:t>
            </w:r>
          </w:p>
          <w:p w:rsidR="00865ADB" w:rsidRPr="00A65235" w:rsidRDefault="00865ADB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lang w:eastAsia="ru-RU"/>
              </w:rPr>
              <w:t>00</w:t>
            </w:r>
          </w:p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  <w:p w:rsidR="007F3233" w:rsidRPr="00A65235" w:rsidRDefault="007F3233" w:rsidP="001C5E0A">
            <w:pPr>
              <w:jc w:val="center"/>
              <w:rPr>
                <w:rFonts w:eastAsia="Times New Roman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10489" w:type="dxa"/>
            <w:gridSpan w:val="3"/>
            <w:shd w:val="clear" w:color="auto" w:fill="E5DFEC" w:themeFill="accent4" w:themeFillTint="33"/>
          </w:tcPr>
          <w:p w:rsidR="007F3233" w:rsidRDefault="00B67B39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Площадка №5 </w:t>
            </w:r>
            <w:r w:rsidR="007F3233" w:rsidRPr="000433A5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Дистанционные доклады</w:t>
            </w:r>
            <w:r w:rsidR="007F3233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   </w:t>
            </w:r>
          </w:p>
          <w:p w:rsidR="007F3233" w:rsidRPr="000433A5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дератор- Воронцова Наталья Васильевна</w:t>
            </w:r>
          </w:p>
        </w:tc>
      </w:tr>
      <w:tr w:rsidR="007F3233" w:rsidRPr="000433A5" w:rsidTr="009B2757">
        <w:trPr>
          <w:trHeight w:val="571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3233" w:rsidRPr="000B0A3F" w:rsidRDefault="007F3233" w:rsidP="007F3233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</w:pPr>
            <w:r w:rsidRPr="000B0A3F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Кабинет «Интернет-клуб»</w:t>
            </w:r>
          </w:p>
          <w:p w:rsidR="007F3233" w:rsidRPr="000B0A3F" w:rsidRDefault="007F3233" w:rsidP="007F3233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</w:pPr>
            <w:r w:rsidRPr="000B0A3F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3 этаж</w:t>
            </w:r>
          </w:p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</w:pPr>
          </w:p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0B0A3F" w:rsidRDefault="007F3233" w:rsidP="001C5E0A">
            <w:pPr>
              <w:suppressLineNumbers/>
              <w:rPr>
                <w:rFonts w:ascii="PT Astra Serif" w:hAnsi="PT Astra Serif"/>
                <w:shd w:val="clear" w:color="auto" w:fill="FFFFFF" w:themeFill="background1"/>
              </w:rPr>
            </w:pPr>
            <w:r w:rsidRPr="000B0A3F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>«</w:t>
            </w:r>
            <w:r w:rsidRPr="000B0A3F">
              <w:rPr>
                <w:rFonts w:ascii="PT Astra Serif" w:hAnsi="PT Astra Serif"/>
                <w:bCs/>
                <w:shd w:val="clear" w:color="auto" w:fill="FFFFFF" w:themeFill="background1"/>
              </w:rPr>
              <w:t>Гражданско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 xml:space="preserve"> - </w:t>
            </w:r>
            <w:r w:rsidRPr="000B0A3F">
              <w:rPr>
                <w:rFonts w:ascii="PT Astra Serif" w:hAnsi="PT Astra Serif"/>
                <w:bCs/>
                <w:shd w:val="clear" w:color="auto" w:fill="FFFFFF" w:themeFill="background1"/>
              </w:rPr>
              <w:t>патриотическое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 xml:space="preserve">   </w:t>
            </w:r>
            <w:r w:rsidRPr="000B0A3F">
              <w:rPr>
                <w:rFonts w:ascii="PT Astra Serif" w:hAnsi="PT Astra Serif"/>
                <w:bCs/>
                <w:shd w:val="clear" w:color="auto" w:fill="FFFFFF" w:themeFill="background1"/>
              </w:rPr>
              <w:t>воспитание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> школьников средствами </w:t>
            </w:r>
            <w:r w:rsidRPr="000B0A3F">
              <w:rPr>
                <w:rFonts w:ascii="PT Astra Serif" w:hAnsi="PT Astra Serif"/>
                <w:bCs/>
                <w:shd w:val="clear" w:color="auto" w:fill="FFFFFF" w:themeFill="background1"/>
              </w:rPr>
              <w:t>музейной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> </w:t>
            </w:r>
            <w:r w:rsidRPr="000B0A3F">
              <w:rPr>
                <w:rFonts w:ascii="PT Astra Serif" w:hAnsi="PT Astra Serif"/>
                <w:bCs/>
                <w:shd w:val="clear" w:color="auto" w:fill="FFFFFF" w:themeFill="background1"/>
              </w:rPr>
              <w:t>педагогики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7F3233" w:rsidRPr="008533D0" w:rsidRDefault="007F3233" w:rsidP="001C5E0A">
            <w:pP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Анненко Елена Васильевна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учитель </w:t>
            </w: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КОУ «Тымская ООШ» </w:t>
            </w:r>
          </w:p>
        </w:tc>
      </w:tr>
      <w:tr w:rsidR="007F3233" w:rsidRPr="000433A5" w:rsidTr="009B2757">
        <w:trPr>
          <w:trHeight w:val="557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0B0A3F" w:rsidRDefault="007F3233" w:rsidP="001C5E0A">
            <w:pPr>
              <w:suppressLineNumbers/>
              <w:rPr>
                <w:rFonts w:ascii="PT Astra Serif" w:hAnsi="PT Astra Serif"/>
                <w:shd w:val="clear" w:color="auto" w:fill="FFFFFF" w:themeFill="background1"/>
              </w:rPr>
            </w:pPr>
            <w:r w:rsidRPr="000B0A3F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>«Реализация экологического направления в МКОУ «Тымская ООШ». Из опыта работы»</w:t>
            </w:r>
          </w:p>
        </w:tc>
        <w:tc>
          <w:tcPr>
            <w:tcW w:w="3827" w:type="dxa"/>
            <w:shd w:val="clear" w:color="auto" w:fill="auto"/>
          </w:tcPr>
          <w:p w:rsidR="007F3233" w:rsidRPr="008533D0" w:rsidRDefault="007F3233" w:rsidP="001C5E0A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анова Алена Владимировна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учитель </w:t>
            </w: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КОУ «Тымская ООШ»</w:t>
            </w:r>
          </w:p>
        </w:tc>
      </w:tr>
      <w:tr w:rsidR="007F3233" w:rsidRPr="000433A5" w:rsidTr="009B2757">
        <w:trPr>
          <w:trHeight w:val="565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0B0A3F" w:rsidRDefault="007F3233" w:rsidP="001C5E0A">
            <w:pPr>
              <w:suppressLineNumbers/>
              <w:rPr>
                <w:rFonts w:ascii="PT Astra Serif" w:hAnsi="PT Astra Serif"/>
              </w:rPr>
            </w:pPr>
            <w:r w:rsidRPr="000B0A3F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0A3F">
              <w:rPr>
                <w:rFonts w:ascii="PT Astra Serif" w:hAnsi="PT Astra Serif"/>
              </w:rPr>
              <w:t>«Интеграция хобби и увлечений в профессию»</w:t>
            </w:r>
          </w:p>
        </w:tc>
        <w:tc>
          <w:tcPr>
            <w:tcW w:w="3827" w:type="dxa"/>
            <w:shd w:val="clear" w:color="auto" w:fill="auto"/>
          </w:tcPr>
          <w:p w:rsidR="007F3233" w:rsidRPr="008533D0" w:rsidRDefault="007F3233" w:rsidP="001C5E0A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сманова Мария Андреевна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учитель </w:t>
            </w: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КОУ «Тымская ООШ»</w:t>
            </w:r>
          </w:p>
        </w:tc>
      </w:tr>
      <w:tr w:rsidR="007F3233" w:rsidRPr="000433A5" w:rsidTr="009B2757">
        <w:trPr>
          <w:trHeight w:val="387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0B0A3F" w:rsidRDefault="007F3233" w:rsidP="001C5E0A">
            <w:pPr>
              <w:suppressLineNumbers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0A3F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 xml:space="preserve"> «Воспитание детей через искусство хореографии. Из опыта работы»</w:t>
            </w:r>
          </w:p>
        </w:tc>
        <w:tc>
          <w:tcPr>
            <w:tcW w:w="3827" w:type="dxa"/>
            <w:shd w:val="clear" w:color="auto" w:fill="auto"/>
          </w:tcPr>
          <w:p w:rsidR="007F3233" w:rsidRPr="008533D0" w:rsidRDefault="007F3233" w:rsidP="001C5E0A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мковская Мария Петровна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учитель </w:t>
            </w: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КОУ «Тымская ООШ»</w:t>
            </w:r>
          </w:p>
        </w:tc>
      </w:tr>
      <w:tr w:rsidR="007F3233" w:rsidRPr="000433A5" w:rsidTr="009B2757">
        <w:trPr>
          <w:trHeight w:val="568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0B0A3F" w:rsidRDefault="007F3233" w:rsidP="001C5E0A">
            <w:pPr>
              <w:suppressLineNumbers/>
              <w:rPr>
                <w:rFonts w:ascii="PT Astra Serif" w:hAnsi="PT Astra Serif"/>
                <w:shd w:val="clear" w:color="auto" w:fill="FFFFFF" w:themeFill="background1"/>
              </w:rPr>
            </w:pPr>
            <w:r w:rsidRPr="000B0A3F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 xml:space="preserve">Доклад 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>«Гимнастика как средство воспитания личности»</w:t>
            </w:r>
          </w:p>
        </w:tc>
        <w:tc>
          <w:tcPr>
            <w:tcW w:w="3827" w:type="dxa"/>
            <w:shd w:val="clear" w:color="auto" w:fill="auto"/>
          </w:tcPr>
          <w:p w:rsidR="007F3233" w:rsidRPr="008533D0" w:rsidRDefault="007F3233" w:rsidP="001C5E0A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анова Елена Петровна,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учитель </w:t>
            </w: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КОУ «Тымская ООШ»</w:t>
            </w:r>
          </w:p>
        </w:tc>
      </w:tr>
      <w:tr w:rsidR="007F3233" w:rsidRPr="000433A5" w:rsidTr="009B2757">
        <w:trPr>
          <w:trHeight w:val="387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0B0A3F" w:rsidRDefault="007F3233" w:rsidP="001C5E0A">
            <w:pPr>
              <w:suppressLineNumbers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0A3F">
              <w:rPr>
                <w:rFonts w:ascii="PT Astra Serif" w:hAnsi="PT Astra Serif"/>
                <w:b/>
                <w:shd w:val="clear" w:color="auto" w:fill="FFFFFF" w:themeFill="background1"/>
              </w:rPr>
              <w:t>Доклад</w:t>
            </w:r>
            <w:r w:rsidRPr="000B0A3F">
              <w:rPr>
                <w:rFonts w:ascii="PT Astra Serif" w:hAnsi="PT Astra Serif"/>
                <w:shd w:val="clear" w:color="auto" w:fill="FFFFFF" w:themeFill="background1"/>
              </w:rPr>
              <w:t xml:space="preserve"> «Эстетическое воспитание средствами изобразительного искусства»</w:t>
            </w:r>
          </w:p>
        </w:tc>
        <w:tc>
          <w:tcPr>
            <w:tcW w:w="3827" w:type="dxa"/>
            <w:shd w:val="clear" w:color="auto" w:fill="auto"/>
          </w:tcPr>
          <w:p w:rsidR="007F3233" w:rsidRPr="008533D0" w:rsidRDefault="007F3233" w:rsidP="001C5E0A">
            <w:pP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ргачева Мария Дмитриевна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учитель </w:t>
            </w: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КОУ «Тымская ООШ»</w:t>
            </w:r>
          </w:p>
        </w:tc>
      </w:tr>
      <w:tr w:rsidR="007F3233" w:rsidRPr="00326962" w:rsidTr="009B2757">
        <w:trPr>
          <w:trHeight w:val="387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8B5554" w:rsidRDefault="007F3233" w:rsidP="008B5554">
            <w:pPr>
              <w:rPr>
                <w:rFonts w:eastAsia="Times New Roman"/>
                <w:b/>
                <w:lang w:eastAsia="ru-RU"/>
              </w:rPr>
            </w:pPr>
            <w:r w:rsidRPr="000B0A3F">
              <w:rPr>
                <w:rFonts w:ascii="PT Astra Serif" w:hAnsi="PT Astra Serif"/>
                <w:b/>
                <w:shd w:val="clear" w:color="auto" w:fill="FFFFFF" w:themeFill="background1"/>
              </w:rPr>
              <w:t xml:space="preserve">Доклад </w:t>
            </w:r>
            <w:r w:rsidRPr="008B5554">
              <w:rPr>
                <w:rFonts w:ascii="PT Astra Serif" w:hAnsi="PT Astra Serif"/>
                <w:shd w:val="clear" w:color="auto" w:fill="FFFFFF" w:themeFill="background1"/>
              </w:rPr>
              <w:t>«</w:t>
            </w:r>
            <w:r w:rsidR="008B5554" w:rsidRPr="008B5554">
              <w:rPr>
                <w:rFonts w:eastAsia="Times New Roman"/>
                <w:lang w:eastAsia="ru-RU"/>
              </w:rPr>
              <w:t>Образовательный семейный    ресурс как современная форма  обучения по безопасности жизнедеятельности детей</w:t>
            </w:r>
            <w:r w:rsidRPr="008B5554">
              <w:rPr>
                <w:rFonts w:ascii="PT Astra Serif" w:hAnsi="PT Astra Serif"/>
                <w:shd w:val="clear" w:color="auto" w:fill="FFFFFF" w:themeFill="background1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7F3233" w:rsidRPr="008533D0" w:rsidRDefault="007F3233" w:rsidP="008533D0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ru-RU"/>
              </w:rPr>
              <w:t>Рамазанова О.А., Штро А.В.,</w:t>
            </w:r>
            <w:r w:rsidRPr="008533D0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 методисты, </w:t>
            </w:r>
            <w:r w:rsidRPr="008533D0"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ru-RU"/>
              </w:rPr>
              <w:t>Кандыба С.С.</w:t>
            </w:r>
            <w:r w:rsidRPr="008533D0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 ,зав.отделом </w:t>
            </w:r>
            <w:r w:rsidRPr="00B67B39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7F3233" w:rsidRPr="000433A5" w:rsidTr="009B2757">
        <w:trPr>
          <w:trHeight w:val="824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0B0A3F" w:rsidRDefault="007F3233" w:rsidP="001C5E0A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0A3F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 «</w:t>
            </w:r>
            <w:r w:rsidRPr="000B0A3F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Проектная деятельность детей в рамках программы «Художественная обработка дерева»</w:t>
            </w:r>
            <w:r w:rsidRPr="000B0A3F">
              <w:rPr>
                <w:rFonts w:ascii="PT Astra Serif" w:eastAsia="Times New Roman" w:hAnsi="PT Astra Serif"/>
                <w:bCs/>
                <w:color w:val="000000"/>
                <w:kern w:val="28"/>
                <w:lang w:eastAsia="ru-RU"/>
              </w:rPr>
              <w:t xml:space="preserve"> </w:t>
            </w:r>
            <w:r w:rsidR="00CE02D6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>как метод</w:t>
            </w:r>
            <w:r w:rsidRPr="000B0A3F">
              <w:rPr>
                <w:rFonts w:ascii="PT Astra Serif" w:eastAsia="Times New Roman" w:hAnsi="PT Astra Serif"/>
                <w:color w:val="000000"/>
                <w:kern w:val="28"/>
                <w:lang w:eastAsia="ru-RU"/>
              </w:rPr>
              <w:t xml:space="preserve"> духовно-нравственного развития»</w:t>
            </w:r>
          </w:p>
        </w:tc>
        <w:tc>
          <w:tcPr>
            <w:tcW w:w="3827" w:type="dxa"/>
            <w:shd w:val="clear" w:color="auto" w:fill="auto"/>
          </w:tcPr>
          <w:p w:rsidR="007F3233" w:rsidRPr="008533D0" w:rsidRDefault="007F3233" w:rsidP="008533D0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сина Оксана Марьяновна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>педагог д/о</w:t>
            </w:r>
            <w:r w:rsidRPr="00853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B67B39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7F3233" w:rsidRPr="000433A5" w:rsidTr="009B2757">
        <w:trPr>
          <w:trHeight w:val="387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0B0A3F" w:rsidRDefault="007F3233" w:rsidP="001C5E0A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 w:rsidRPr="000B0A3F"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  <w:t>Доклад «</w:t>
            </w:r>
            <w:r w:rsidRPr="000B0A3F">
              <w:rPr>
                <w:rFonts w:ascii="PT Astra Serif" w:hAnsi="PT Astra Serif"/>
                <w:color w:val="000000"/>
              </w:rPr>
              <w:t>Формирование духовно-нравственных ценностей обучаемых через занятия по декоративно-прикладному творчеству»</w:t>
            </w:r>
          </w:p>
        </w:tc>
        <w:tc>
          <w:tcPr>
            <w:tcW w:w="3827" w:type="dxa"/>
            <w:shd w:val="clear" w:color="auto" w:fill="auto"/>
          </w:tcPr>
          <w:p w:rsidR="007F3233" w:rsidRPr="008533D0" w:rsidRDefault="007F3233" w:rsidP="008533D0">
            <w:pPr>
              <w:jc w:val="both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абаева М.М., Ишмитова М.М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, педагоги д/о</w:t>
            </w:r>
            <w:r w:rsidRPr="00853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B67B39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7F3233" w:rsidTr="009B2757">
        <w:trPr>
          <w:trHeight w:val="387"/>
        </w:trPr>
        <w:tc>
          <w:tcPr>
            <w:tcW w:w="710" w:type="dxa"/>
            <w:vMerge/>
            <w:shd w:val="clear" w:color="auto" w:fill="auto"/>
          </w:tcPr>
          <w:p w:rsidR="007F3233" w:rsidRPr="00A65235" w:rsidRDefault="007F3233" w:rsidP="001C5E0A">
            <w:pPr>
              <w:jc w:val="center"/>
              <w:rPr>
                <w:rFonts w:eastAsia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233" w:rsidRPr="000B0A3F" w:rsidRDefault="007F3233" w:rsidP="001C5E0A">
            <w:pPr>
              <w:jc w:val="center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F3233" w:rsidRPr="000B0A3F" w:rsidRDefault="00AD0C4E" w:rsidP="001C5E0A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</w:rPr>
              <w:t>Мастер-класс</w:t>
            </w:r>
            <w:r w:rsidR="007F3233" w:rsidRPr="000B0A3F">
              <w:rPr>
                <w:rFonts w:ascii="PT Astra Serif" w:hAnsi="PT Astra Serif"/>
                <w:color w:val="000000"/>
              </w:rPr>
              <w:t xml:space="preserve"> «Приобщение детей к этнокультурным традициям и обычаям через реализацию ДООП «Художественная вышивка и бисероплетние»</w:t>
            </w:r>
          </w:p>
        </w:tc>
        <w:tc>
          <w:tcPr>
            <w:tcW w:w="3827" w:type="dxa"/>
            <w:shd w:val="clear" w:color="auto" w:fill="auto"/>
          </w:tcPr>
          <w:p w:rsidR="007F3233" w:rsidRPr="00B67B39" w:rsidRDefault="007F3233" w:rsidP="008533D0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8533D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инник Е.А.,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Pr="00B67B39">
              <w:rPr>
                <w:rFonts w:ascii="PT Astra Serif" w:hAnsi="PT Astra Serif"/>
                <w:color w:val="000000"/>
                <w:sz w:val="22"/>
                <w:szCs w:val="22"/>
              </w:rPr>
              <w:t>педагог д/о</w:t>
            </w:r>
            <w:r w:rsidRPr="00853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B67B39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  <w:p w:rsidR="007F3233" w:rsidRPr="008533D0" w:rsidRDefault="007F3233" w:rsidP="001C5E0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7F3233" w:rsidRPr="00A65235" w:rsidTr="009B2757">
        <w:trPr>
          <w:trHeight w:val="149"/>
        </w:trPr>
        <w:tc>
          <w:tcPr>
            <w:tcW w:w="11199" w:type="dxa"/>
            <w:gridSpan w:val="4"/>
          </w:tcPr>
          <w:p w:rsidR="007F3233" w:rsidRPr="007F3233" w:rsidRDefault="007F3233" w:rsidP="007F3233">
            <w:pPr>
              <w:jc w:val="center"/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</w:pPr>
            <w:r w:rsidRPr="007F3233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Стендовые доклады</w:t>
            </w:r>
          </w:p>
        </w:tc>
      </w:tr>
      <w:tr w:rsidR="00676A55" w:rsidRPr="00A65235" w:rsidTr="0033060D">
        <w:trPr>
          <w:trHeight w:val="149"/>
        </w:trPr>
        <w:tc>
          <w:tcPr>
            <w:tcW w:w="1560" w:type="dxa"/>
            <w:gridSpan w:val="2"/>
            <w:vMerge w:val="restart"/>
          </w:tcPr>
          <w:p w:rsidR="00676A5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Холл</w:t>
            </w:r>
          </w:p>
          <w:p w:rsidR="00676A5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3 </w:t>
            </w:r>
          </w:p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5812" w:type="dxa"/>
          </w:tcPr>
          <w:p w:rsidR="00676A55" w:rsidRPr="00F735ED" w:rsidRDefault="00676A55" w:rsidP="00004ABD">
            <w:pPr>
              <w:rPr>
                <w:rFonts w:ascii="PT Astra Serif" w:hAnsi="PT Astra Serif"/>
                <w:sz w:val="22"/>
                <w:szCs w:val="22"/>
              </w:rPr>
            </w:pPr>
            <w:r w:rsidRPr="00F735ED">
              <w:rPr>
                <w:rFonts w:ascii="PT Astra Serif" w:hAnsi="PT Astra Serif"/>
                <w:sz w:val="22"/>
                <w:szCs w:val="22"/>
              </w:rPr>
              <w:t>«Центр «Точка роста» - как пространство для развития творческих способностей школьников»</w:t>
            </w:r>
          </w:p>
        </w:tc>
        <w:tc>
          <w:tcPr>
            <w:tcW w:w="3827" w:type="dxa"/>
          </w:tcPr>
          <w:p w:rsidR="00676A55" w:rsidRPr="00F735ED" w:rsidRDefault="00676A55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F735E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ыжина Елена Геннадьевна</w:t>
            </w:r>
            <w:r w:rsidRPr="00F735ED">
              <w:rPr>
                <w:rFonts w:ascii="PT Astra Serif" w:hAnsi="PT Astra Serif"/>
                <w:color w:val="000000"/>
                <w:sz w:val="22"/>
                <w:szCs w:val="22"/>
              </w:rPr>
              <w:t>, руководитель Центра образования цифрового и гуманитарного профилей «Точка роста» МАОУ «Кожевниковская СОШ № 2»</w:t>
            </w:r>
          </w:p>
        </w:tc>
      </w:tr>
      <w:tr w:rsidR="00676A55" w:rsidRPr="00A65235" w:rsidTr="00C0125C">
        <w:trPr>
          <w:trHeight w:val="149"/>
        </w:trPr>
        <w:tc>
          <w:tcPr>
            <w:tcW w:w="1560" w:type="dxa"/>
            <w:gridSpan w:val="2"/>
            <w:vMerge/>
          </w:tcPr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676A55" w:rsidRPr="00F735ED" w:rsidRDefault="00676A55" w:rsidP="00BE32DA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735E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«Кружок «Развитие мелкой моторики руки"</w:t>
            </w:r>
          </w:p>
        </w:tc>
        <w:tc>
          <w:tcPr>
            <w:tcW w:w="3827" w:type="dxa"/>
          </w:tcPr>
          <w:p w:rsidR="00676A55" w:rsidRPr="00F735ED" w:rsidRDefault="00676A55" w:rsidP="00D00CDF">
            <w:pPr>
              <w:jc w:val="both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Тетюева Наталья Викторовна</w:t>
            </w:r>
            <w:r w:rsidRPr="00F735ED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,</w:t>
            </w:r>
            <w:r w:rsidRPr="00F735ED"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 xml:space="preserve"> Перегонцева Наталья Николаевна</w:t>
            </w:r>
            <w:r w:rsidRPr="00F735ED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учителя </w:t>
            </w: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 «СОШ №7»</w:t>
            </w:r>
          </w:p>
        </w:tc>
      </w:tr>
      <w:tr w:rsidR="00676A55" w:rsidRPr="00A65235" w:rsidTr="008B4FAE">
        <w:trPr>
          <w:trHeight w:val="149"/>
        </w:trPr>
        <w:tc>
          <w:tcPr>
            <w:tcW w:w="1560" w:type="dxa"/>
            <w:gridSpan w:val="2"/>
            <w:vMerge/>
          </w:tcPr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676A55" w:rsidRPr="00F735ED" w:rsidRDefault="00676A55" w:rsidP="004E4445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F735ED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«Образовательная робототехника – универсальный инструмент в образовании и воспитании»</w:t>
            </w:r>
          </w:p>
        </w:tc>
        <w:tc>
          <w:tcPr>
            <w:tcW w:w="3827" w:type="dxa"/>
          </w:tcPr>
          <w:p w:rsidR="00676A55" w:rsidRPr="00F735ED" w:rsidRDefault="00676A55" w:rsidP="00004A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735E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ребенникова Елена Викторовна,</w:t>
            </w:r>
            <w:r w:rsidRPr="00F735ED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учитель </w:t>
            </w:r>
            <w:r w:rsidRPr="00F735E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У «СОШ №5»</w:t>
            </w:r>
          </w:p>
        </w:tc>
      </w:tr>
      <w:tr w:rsidR="00676A55" w:rsidRPr="00A65235" w:rsidTr="00FC21E7">
        <w:trPr>
          <w:trHeight w:val="149"/>
        </w:trPr>
        <w:tc>
          <w:tcPr>
            <w:tcW w:w="1560" w:type="dxa"/>
            <w:gridSpan w:val="2"/>
            <w:vMerge/>
          </w:tcPr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676A55" w:rsidRPr="00F735ED" w:rsidRDefault="00676A55" w:rsidP="00BE32DA">
            <w:pPr>
              <w:jc w:val="both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«Здоровьесбережение учащихся в условиях модернизации образования»</w:t>
            </w:r>
          </w:p>
        </w:tc>
        <w:tc>
          <w:tcPr>
            <w:tcW w:w="3827" w:type="dxa"/>
          </w:tcPr>
          <w:p w:rsidR="00676A55" w:rsidRPr="00F735ED" w:rsidRDefault="00676A55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Семенюк Анастасия Александровна, Сысылова Светлана Владимировна,</w:t>
            </w:r>
            <w:r w:rsidRPr="00F735ED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чителя </w:t>
            </w:r>
            <w:r w:rsidRPr="00F735E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У «СОШ №5»</w:t>
            </w:r>
          </w:p>
        </w:tc>
      </w:tr>
      <w:tr w:rsidR="00676A55" w:rsidRPr="00A65235" w:rsidTr="00396ACA">
        <w:trPr>
          <w:trHeight w:val="149"/>
        </w:trPr>
        <w:tc>
          <w:tcPr>
            <w:tcW w:w="1560" w:type="dxa"/>
            <w:gridSpan w:val="2"/>
            <w:vMerge/>
          </w:tcPr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676A55" w:rsidRPr="00F735ED" w:rsidRDefault="00676A55" w:rsidP="00BE32DA">
            <w:pPr>
              <w:jc w:val="both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«Спортивно-оздоровительная работа с одаренными детьми в школе»</w:t>
            </w:r>
          </w:p>
        </w:tc>
        <w:tc>
          <w:tcPr>
            <w:tcW w:w="3827" w:type="dxa"/>
          </w:tcPr>
          <w:p w:rsidR="00676A55" w:rsidRPr="00F735ED" w:rsidRDefault="00676A55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Ивенина Алёна Владимировна,</w:t>
            </w:r>
            <w:r w:rsidRPr="00F735ED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учитель </w:t>
            </w:r>
            <w:r w:rsidRPr="00F735E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У «СОШ №5»</w:t>
            </w:r>
          </w:p>
        </w:tc>
      </w:tr>
      <w:tr w:rsidR="00676A55" w:rsidRPr="00A65235" w:rsidTr="00725B4E">
        <w:trPr>
          <w:trHeight w:val="149"/>
        </w:trPr>
        <w:tc>
          <w:tcPr>
            <w:tcW w:w="1560" w:type="dxa"/>
            <w:gridSpan w:val="2"/>
            <w:vMerge/>
          </w:tcPr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676A55" w:rsidRPr="00F735ED" w:rsidRDefault="00676A55" w:rsidP="00BE32DA">
            <w:pPr>
              <w:jc w:val="both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«Описание опыта работы в полиатлоне и лыжных гонках»</w:t>
            </w:r>
          </w:p>
        </w:tc>
        <w:tc>
          <w:tcPr>
            <w:tcW w:w="3827" w:type="dxa"/>
          </w:tcPr>
          <w:p w:rsidR="00676A55" w:rsidRPr="00F735ED" w:rsidRDefault="00676A55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Денисов Павел Владимирович,</w:t>
            </w:r>
            <w:r w:rsidRPr="00F735ED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тренер-преподаватель </w:t>
            </w: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БОУДО «ДЮСШ» с.Александровское</w:t>
            </w:r>
          </w:p>
        </w:tc>
      </w:tr>
      <w:tr w:rsidR="00676A55" w:rsidRPr="00A65235" w:rsidTr="00BE01AB">
        <w:trPr>
          <w:trHeight w:val="149"/>
        </w:trPr>
        <w:tc>
          <w:tcPr>
            <w:tcW w:w="1560" w:type="dxa"/>
            <w:gridSpan w:val="2"/>
            <w:vMerge/>
          </w:tcPr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676A55" w:rsidRPr="00F735ED" w:rsidRDefault="00676A55" w:rsidP="00BE32DA">
            <w:pPr>
              <w:jc w:val="both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«План воспитательной работы детского объединения «Искусство вязания крючком»</w:t>
            </w:r>
          </w:p>
        </w:tc>
        <w:tc>
          <w:tcPr>
            <w:tcW w:w="3827" w:type="dxa"/>
          </w:tcPr>
          <w:p w:rsidR="00676A55" w:rsidRPr="00F735ED" w:rsidRDefault="00676A55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Носкова Людмила Николаевна,</w:t>
            </w:r>
            <w:r w:rsidRPr="00F735ED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 д/о</w:t>
            </w: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УДО «ЦДОД»</w:t>
            </w:r>
          </w:p>
        </w:tc>
      </w:tr>
      <w:tr w:rsidR="00676A55" w:rsidRPr="00A65235" w:rsidTr="00676A55">
        <w:trPr>
          <w:trHeight w:val="149"/>
        </w:trPr>
        <w:tc>
          <w:tcPr>
            <w:tcW w:w="1560" w:type="dxa"/>
            <w:gridSpan w:val="2"/>
            <w:vMerge/>
            <w:tcBorders>
              <w:bottom w:val="nil"/>
            </w:tcBorders>
          </w:tcPr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676A55" w:rsidRPr="00F735ED" w:rsidRDefault="00D22EA0" w:rsidP="00BE32DA">
            <w:pPr>
              <w:jc w:val="both"/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F735ED">
              <w:rPr>
                <w:rFonts w:ascii="PT Astra Serif" w:hAnsi="PT Astra Serif"/>
                <w:sz w:val="22"/>
                <w:szCs w:val="22"/>
              </w:rPr>
              <w:t>«Воспитание у по</w:t>
            </w:r>
            <w:r w:rsidR="00F735ED">
              <w:rPr>
                <w:rFonts w:ascii="PT Astra Serif" w:hAnsi="PT Astra Serif"/>
                <w:sz w:val="22"/>
                <w:szCs w:val="22"/>
              </w:rPr>
              <w:t>драстающего поколения чувства па</w:t>
            </w:r>
            <w:r w:rsidRPr="00F735ED">
              <w:rPr>
                <w:rFonts w:ascii="PT Astra Serif" w:hAnsi="PT Astra Serif"/>
                <w:sz w:val="22"/>
                <w:szCs w:val="22"/>
              </w:rPr>
              <w:t>триотизма, гражданственности через ознакомление с историей Государственного флага России»</w:t>
            </w:r>
          </w:p>
        </w:tc>
        <w:tc>
          <w:tcPr>
            <w:tcW w:w="3827" w:type="dxa"/>
          </w:tcPr>
          <w:p w:rsidR="00D22EA0" w:rsidRPr="00F735ED" w:rsidRDefault="00D22EA0" w:rsidP="00D22EA0">
            <w:pPr>
              <w:rPr>
                <w:rFonts w:ascii="PT Astra Serif" w:hAnsi="PT Astra Serif"/>
                <w:sz w:val="22"/>
                <w:szCs w:val="22"/>
              </w:rPr>
            </w:pPr>
            <w:r w:rsidRPr="00F735ED">
              <w:rPr>
                <w:rFonts w:ascii="PT Astra Serif" w:hAnsi="PT Astra Serif"/>
                <w:b/>
                <w:sz w:val="22"/>
                <w:szCs w:val="22"/>
              </w:rPr>
              <w:t>Новожилова Нелли Владимировна</w:t>
            </w:r>
            <w:r w:rsidRPr="00F735ED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F735ED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>педагог д/о</w:t>
            </w: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«</w:t>
            </w:r>
            <w:proofErr w:type="gramEnd"/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ЦДОД»</w:t>
            </w:r>
          </w:p>
          <w:p w:rsidR="00676A55" w:rsidRPr="00F735ED" w:rsidRDefault="00676A55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</w:tr>
      <w:tr w:rsidR="00676A55" w:rsidRPr="00A65235" w:rsidTr="00676A55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D22EA0" w:rsidRPr="00F735ED" w:rsidRDefault="00D22EA0" w:rsidP="00D22EA0">
            <w:pPr>
              <w:rPr>
                <w:rFonts w:ascii="PT Astra Serif" w:eastAsia="Times New Roman" w:hAnsi="PT Astra Serif"/>
                <w:bCs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bCs/>
                <w:sz w:val="22"/>
                <w:szCs w:val="22"/>
                <w:lang w:eastAsia="ru-RU"/>
              </w:rPr>
              <w:t xml:space="preserve">«Организация воспитательной работы </w:t>
            </w:r>
          </w:p>
          <w:p w:rsidR="00676A55" w:rsidRPr="00F735ED" w:rsidRDefault="00D22EA0" w:rsidP="00D22EA0">
            <w:pPr>
              <w:rPr>
                <w:rFonts w:ascii="PT Astra Serif" w:eastAsia="Times New Roman" w:hAnsi="PT Astra Serif"/>
                <w:bCs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bCs/>
                <w:sz w:val="22"/>
                <w:szCs w:val="22"/>
                <w:lang w:eastAsia="ru-RU"/>
              </w:rPr>
              <w:t>в детском объединении «Лоскуток»</w:t>
            </w:r>
          </w:p>
        </w:tc>
        <w:tc>
          <w:tcPr>
            <w:tcW w:w="3827" w:type="dxa"/>
          </w:tcPr>
          <w:p w:rsidR="00676A55" w:rsidRPr="00F735ED" w:rsidRDefault="00D22EA0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Колычева Наталья Юрьевна,</w:t>
            </w:r>
            <w:r w:rsidRPr="00F735ED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 д/о</w:t>
            </w:r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МОУДО«ЦДОД»</w:t>
            </w:r>
          </w:p>
        </w:tc>
      </w:tr>
      <w:tr w:rsidR="00F735ED" w:rsidRPr="00A65235" w:rsidTr="00676A55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F735ED" w:rsidRPr="000433A5" w:rsidRDefault="00F735ED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F735ED" w:rsidRPr="00F735ED" w:rsidRDefault="00B33308" w:rsidP="00D22EA0">
            <w:pPr>
              <w:rPr>
                <w:rFonts w:ascii="PT Astra Serif" w:eastAsia="Times New Roman" w:hAnsi="PT Astra Serif"/>
                <w:bCs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«Экологическое воспитание подрастающего поколения в рамках программы «Юные натуралисты»</w:t>
            </w:r>
          </w:p>
        </w:tc>
        <w:tc>
          <w:tcPr>
            <w:tcW w:w="3827" w:type="dxa"/>
          </w:tcPr>
          <w:p w:rsidR="00F735ED" w:rsidRPr="00B33308" w:rsidRDefault="00B33308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r w:rsidRPr="00B33308">
              <w:rPr>
                <w:b/>
                <w:color w:val="000000"/>
                <w:sz w:val="22"/>
                <w:szCs w:val="22"/>
              </w:rPr>
              <w:t>Антипова Елена Владимировна,</w:t>
            </w:r>
            <w:r w:rsidRPr="00AC0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педагог д/о </w:t>
            </w:r>
            <w:r w:rsidRPr="00AC03D0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ОУДО «ДЭБЦ»</w:t>
            </w:r>
          </w:p>
        </w:tc>
      </w:tr>
      <w:tr w:rsidR="00676A55" w:rsidRPr="00A65235" w:rsidTr="005573EC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676A55" w:rsidRPr="000433A5" w:rsidRDefault="00676A55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676A55" w:rsidRPr="00F735ED" w:rsidRDefault="00F735ED" w:rsidP="00BE32DA">
            <w:pPr>
              <w:jc w:val="both"/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F735ED">
              <w:rPr>
                <w:rFonts w:ascii="PT Astra Serif" w:hAnsi="PT Astra Serif"/>
                <w:sz w:val="22"/>
                <w:szCs w:val="22"/>
              </w:rPr>
              <w:t>«Современная мультипликация в воспитании младшего школьного возраста»</w:t>
            </w:r>
          </w:p>
        </w:tc>
        <w:tc>
          <w:tcPr>
            <w:tcW w:w="3827" w:type="dxa"/>
          </w:tcPr>
          <w:p w:rsidR="00676A55" w:rsidRPr="00F735ED" w:rsidRDefault="00F735ED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proofErr w:type="spellStart"/>
            <w:r w:rsidRPr="00F735E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асиянова</w:t>
            </w:r>
            <w:proofErr w:type="spellEnd"/>
            <w:r w:rsidRPr="00F735E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Александра Олеговна,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едагог д/о</w:t>
            </w:r>
            <w:r w:rsidRPr="00853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B67B39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5573EC" w:rsidRPr="00A65235" w:rsidTr="00F735ED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5573EC" w:rsidRPr="000433A5" w:rsidRDefault="005573EC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5573EC" w:rsidRPr="00F735ED" w:rsidRDefault="00F735ED" w:rsidP="00BE32DA">
            <w:pPr>
              <w:jc w:val="both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735ED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«Формирование семейных ценностей через мероприятие «Сюрприз для бабушки и дедушки»</w:t>
            </w:r>
          </w:p>
        </w:tc>
        <w:tc>
          <w:tcPr>
            <w:tcW w:w="3827" w:type="dxa"/>
          </w:tcPr>
          <w:p w:rsidR="005573EC" w:rsidRPr="00F735ED" w:rsidRDefault="00F735ED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proofErr w:type="spellStart"/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узипова</w:t>
            </w:r>
            <w:proofErr w:type="spellEnd"/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Эльвина</w:t>
            </w:r>
            <w:proofErr w:type="spellEnd"/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35ED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идихатовна</w:t>
            </w:r>
            <w:proofErr w:type="spellEnd"/>
            <w:r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,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едагог д/о</w:t>
            </w:r>
            <w:r w:rsidRPr="00853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B67B39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F735ED" w:rsidRPr="00A65235" w:rsidTr="00F735ED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F735ED" w:rsidRPr="000433A5" w:rsidRDefault="00F735ED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F735ED" w:rsidRPr="00AD077D" w:rsidRDefault="00F735ED" w:rsidP="00BE32DA">
            <w:pPr>
              <w:jc w:val="both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>
              <w:t>«Патриотическое воспитание чрез мероприятие «Давайте, люди, никогда об этом не забудем. Портрет ветерана»</w:t>
            </w:r>
          </w:p>
        </w:tc>
        <w:tc>
          <w:tcPr>
            <w:tcW w:w="3827" w:type="dxa"/>
          </w:tcPr>
          <w:p w:rsidR="00F735ED" w:rsidRPr="00AC03D0" w:rsidRDefault="00F735ED" w:rsidP="00D00CDF">
            <w:pPr>
              <w:jc w:val="both"/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</w:pPr>
            <w:proofErr w:type="spellStart"/>
            <w:r w:rsidRPr="00B33308">
              <w:rPr>
                <w:b/>
                <w:color w:val="000000"/>
              </w:rPr>
              <w:t>Питерцева</w:t>
            </w:r>
            <w:proofErr w:type="spellEnd"/>
            <w:r w:rsidRPr="00B33308">
              <w:rPr>
                <w:b/>
                <w:color w:val="000000"/>
              </w:rPr>
              <w:t xml:space="preserve"> А.Д.,</w:t>
            </w:r>
            <w:r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едагог д/о</w:t>
            </w:r>
            <w:r w:rsidRPr="00853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B67B39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F735ED" w:rsidRPr="00A65235" w:rsidTr="00F735ED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F735ED" w:rsidRPr="000433A5" w:rsidRDefault="00F735ED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F735ED" w:rsidRDefault="00F735ED" w:rsidP="00BE32DA">
            <w:pPr>
              <w:jc w:val="both"/>
            </w:pPr>
            <w:r>
              <w:t>«Мультимедийная анимация как средство художественно-эстетического воспитания»</w:t>
            </w:r>
          </w:p>
        </w:tc>
        <w:tc>
          <w:tcPr>
            <w:tcW w:w="3827" w:type="dxa"/>
          </w:tcPr>
          <w:p w:rsidR="00F735ED" w:rsidRDefault="00F735ED" w:rsidP="00D00CDF">
            <w:pPr>
              <w:jc w:val="both"/>
              <w:rPr>
                <w:color w:val="000000"/>
              </w:rPr>
            </w:pPr>
            <w:r w:rsidRPr="00B33308">
              <w:rPr>
                <w:b/>
                <w:color w:val="000000"/>
              </w:rPr>
              <w:t xml:space="preserve">Садыкова И.И., </w:t>
            </w:r>
            <w:proofErr w:type="spellStart"/>
            <w:r w:rsidRPr="00B33308">
              <w:rPr>
                <w:b/>
                <w:color w:val="000000"/>
              </w:rPr>
              <w:t>Штро</w:t>
            </w:r>
            <w:proofErr w:type="spellEnd"/>
            <w:r w:rsidRPr="00B33308">
              <w:rPr>
                <w:b/>
                <w:color w:val="000000"/>
              </w:rPr>
              <w:t xml:space="preserve"> </w:t>
            </w:r>
            <w:proofErr w:type="gramStart"/>
            <w:r w:rsidRPr="00B33308">
              <w:rPr>
                <w:b/>
                <w:color w:val="000000"/>
              </w:rPr>
              <w:t>А.В..</w:t>
            </w:r>
            <w:proofErr w:type="gramEnd"/>
            <w:r w:rsidRPr="00B33308">
              <w:rPr>
                <w:b/>
                <w:color w:val="000000"/>
              </w:rPr>
              <w:t xml:space="preserve"> Рамазанова О.А., </w:t>
            </w:r>
            <w:proofErr w:type="spellStart"/>
            <w:r w:rsidRPr="00B33308">
              <w:rPr>
                <w:b/>
                <w:color w:val="000000"/>
              </w:rPr>
              <w:t>Качковская</w:t>
            </w:r>
            <w:proofErr w:type="spellEnd"/>
            <w:r w:rsidRPr="00B33308">
              <w:rPr>
                <w:b/>
                <w:color w:val="000000"/>
              </w:rPr>
              <w:t xml:space="preserve"> С.С.,</w:t>
            </w:r>
            <w:r w:rsidR="001A753B" w:rsidRPr="008533D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едагог д/о</w:t>
            </w:r>
            <w:r w:rsidR="001A753B" w:rsidRPr="008533D0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="001A753B" w:rsidRPr="00B67B39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F735ED" w:rsidRPr="00A65235" w:rsidTr="001A753B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F735ED" w:rsidRPr="000433A5" w:rsidRDefault="00F735ED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F735ED" w:rsidRDefault="001A753B" w:rsidP="00BE32DA">
            <w:pPr>
              <w:jc w:val="both"/>
            </w:pPr>
            <w:r>
              <w:rPr>
                <w:color w:val="000000"/>
              </w:rPr>
              <w:t>«</w:t>
            </w:r>
            <w:r w:rsidRPr="0009108F">
              <w:rPr>
                <w:color w:val="000000"/>
              </w:rPr>
              <w:t>Использование информационных технологий в воспитательном процессе</w:t>
            </w:r>
            <w:r>
              <w:rPr>
                <w:color w:val="000000"/>
              </w:rPr>
              <w:t>»</w:t>
            </w:r>
          </w:p>
        </w:tc>
        <w:tc>
          <w:tcPr>
            <w:tcW w:w="3827" w:type="dxa"/>
          </w:tcPr>
          <w:p w:rsidR="00F735ED" w:rsidRPr="001A753B" w:rsidRDefault="001A753B" w:rsidP="00D00CDF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3330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ришина Виктория Александровна,</w:t>
            </w:r>
            <w:r w:rsidRPr="001A753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едагог д/о</w:t>
            </w:r>
            <w:r w:rsidRPr="001A753B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1A753B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C16A39" w:rsidRPr="00A65235" w:rsidTr="001A753B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16A39" w:rsidRPr="000433A5" w:rsidRDefault="00C16A39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C16A39" w:rsidRPr="008B5554" w:rsidRDefault="00C16A39" w:rsidP="00C16A39">
            <w:pPr>
              <w:rPr>
                <w:rFonts w:ascii="PT Astra Serif" w:hAnsi="PT Astra Serif"/>
                <w:color w:val="000000"/>
              </w:rPr>
            </w:pPr>
            <w:r w:rsidRPr="008B5554">
              <w:rPr>
                <w:rFonts w:ascii="PT Astra Serif" w:hAnsi="PT Astra Serif"/>
                <w:sz w:val="22"/>
                <w:szCs w:val="22"/>
              </w:rPr>
              <w:t>«Воспитательные аспекты дополнительного образования в дошкольной организации»</w:t>
            </w:r>
            <w:r w:rsidRPr="008B5554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C16A39" w:rsidRPr="00C16A39" w:rsidRDefault="00C16A39" w:rsidP="00C16A39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16A39">
              <w:rPr>
                <w:rFonts w:ascii="PT Astra Serif" w:hAnsi="PT Astra Serif"/>
                <w:b/>
                <w:sz w:val="22"/>
                <w:szCs w:val="22"/>
              </w:rPr>
              <w:t>Тюрина Ирина Владимировна,</w:t>
            </w:r>
          </w:p>
          <w:p w:rsidR="00C16A39" w:rsidRPr="00C16A39" w:rsidRDefault="00C16A39" w:rsidP="00C16A39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16A39">
              <w:rPr>
                <w:rFonts w:ascii="PT Astra Serif" w:hAnsi="PT Astra Serif"/>
                <w:sz w:val="22"/>
                <w:szCs w:val="22"/>
              </w:rPr>
              <w:t xml:space="preserve">старший воспитатель </w:t>
            </w:r>
            <w:r w:rsidRPr="00C16A39">
              <w:rPr>
                <w:rFonts w:ascii="PT Astra Serif" w:hAnsi="PT Astra Serif"/>
                <w:b/>
                <w:sz w:val="22"/>
                <w:szCs w:val="22"/>
              </w:rPr>
              <w:t>МАДОУ №14 г. Колпашево</w:t>
            </w:r>
          </w:p>
          <w:p w:rsidR="00C16A39" w:rsidRPr="00B33308" w:rsidRDefault="00C16A39" w:rsidP="00D00CDF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C16A39" w:rsidRPr="00A65235" w:rsidTr="001A753B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16A39" w:rsidRPr="000433A5" w:rsidRDefault="00C16A39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8B5554" w:rsidRPr="008B5554" w:rsidRDefault="008B5554" w:rsidP="008B5554">
            <w:pPr>
              <w:rPr>
                <w:rFonts w:ascii="PT Astra Serif" w:eastAsia="Times New Roman" w:hAnsi="PT Astra Serif"/>
                <w:color w:val="000000" w:themeColor="text1"/>
                <w:lang w:eastAsia="ru-RU"/>
              </w:rPr>
            </w:pPr>
            <w:r w:rsidRPr="008B5554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>«Патриотическое воспитание через мероприятие в музее «Назад в будущее»</w:t>
            </w:r>
          </w:p>
          <w:p w:rsidR="00C16A39" w:rsidRPr="008B5554" w:rsidRDefault="00C16A39" w:rsidP="00BE32DA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7" w:type="dxa"/>
          </w:tcPr>
          <w:p w:rsidR="00C16A39" w:rsidRPr="008B5554" w:rsidRDefault="008B5554" w:rsidP="00D00CDF">
            <w:pPr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B5554">
              <w:rPr>
                <w:rFonts w:ascii="PT Astra Serif" w:hAnsi="PT Astra Serif"/>
                <w:b/>
                <w:color w:val="000000" w:themeColor="text1"/>
              </w:rPr>
              <w:t>Ишмитова</w:t>
            </w:r>
            <w:proofErr w:type="spellEnd"/>
            <w:r w:rsidRPr="008B5554">
              <w:rPr>
                <w:rFonts w:ascii="PT Astra Serif" w:hAnsi="PT Astra Serif"/>
                <w:b/>
                <w:color w:val="000000" w:themeColor="text1"/>
              </w:rPr>
              <w:t xml:space="preserve"> А.Г., Рамазанова О.А.,</w:t>
            </w:r>
            <w:r w:rsidRPr="001A753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едагог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и</w:t>
            </w:r>
            <w:r w:rsidRPr="001A753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д/о</w:t>
            </w:r>
            <w:r w:rsidRPr="001A753B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1A753B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C16A39" w:rsidRPr="00A65235" w:rsidTr="001A753B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16A39" w:rsidRPr="000433A5" w:rsidRDefault="00C16A39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8B5554" w:rsidRPr="008B5554" w:rsidRDefault="008B5554" w:rsidP="008B5554">
            <w:pPr>
              <w:jc w:val="both"/>
              <w:rPr>
                <w:rFonts w:ascii="PT Astra Serif" w:hAnsi="PT Astra Serif"/>
                <w:color w:val="000000"/>
              </w:rPr>
            </w:pPr>
            <w:r w:rsidRPr="008B5554">
              <w:rPr>
                <w:rFonts w:ascii="PT Astra Serif" w:hAnsi="PT Astra Serif"/>
                <w:color w:val="000000"/>
              </w:rPr>
              <w:t xml:space="preserve">«Формирование духовно-нравственных ценностей обучаемых </w:t>
            </w:r>
            <w:proofErr w:type="gramStart"/>
            <w:r w:rsidRPr="008B5554">
              <w:rPr>
                <w:rFonts w:ascii="PT Astra Serif" w:hAnsi="PT Astra Serif"/>
                <w:color w:val="000000"/>
              </w:rPr>
              <w:t>через  культурно</w:t>
            </w:r>
            <w:proofErr w:type="gramEnd"/>
            <w:r w:rsidRPr="008B5554">
              <w:rPr>
                <w:rFonts w:ascii="PT Astra Serif" w:hAnsi="PT Astra Serif"/>
                <w:color w:val="000000"/>
              </w:rPr>
              <w:t>-массовое мероприятие</w:t>
            </w:r>
          </w:p>
          <w:p w:rsidR="00C16A39" w:rsidRPr="008B5554" w:rsidRDefault="008B5554" w:rsidP="008B5554">
            <w:pPr>
              <w:jc w:val="both"/>
              <w:rPr>
                <w:rFonts w:ascii="PT Astra Serif" w:hAnsi="PT Astra Serif"/>
                <w:color w:val="000000"/>
              </w:rPr>
            </w:pPr>
            <w:r w:rsidRPr="008B5554">
              <w:rPr>
                <w:rFonts w:ascii="PT Astra Serif" w:hAnsi="PT Astra Serif"/>
                <w:color w:val="000000"/>
              </w:rPr>
              <w:t>«Благая весть»</w:t>
            </w:r>
          </w:p>
        </w:tc>
        <w:tc>
          <w:tcPr>
            <w:tcW w:w="3827" w:type="dxa"/>
          </w:tcPr>
          <w:p w:rsidR="00C16A39" w:rsidRPr="008B5554" w:rsidRDefault="008B5554" w:rsidP="00D00CDF">
            <w:pPr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8B5554">
              <w:rPr>
                <w:rFonts w:ascii="PT Astra Serif" w:hAnsi="PT Astra Serif"/>
                <w:b/>
                <w:color w:val="000000" w:themeColor="text1"/>
              </w:rPr>
              <w:t>Руссу Н.И.</w:t>
            </w:r>
            <w:r>
              <w:rPr>
                <w:rFonts w:ascii="PT Astra Serif" w:hAnsi="PT Astra Serif"/>
                <w:b/>
                <w:color w:val="000000" w:themeColor="text1"/>
              </w:rPr>
              <w:t>,</w:t>
            </w:r>
            <w:r w:rsidRPr="001A753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едагог д/о</w:t>
            </w:r>
            <w:r w:rsidRPr="001A753B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1A753B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</w:tr>
      <w:tr w:rsidR="00473CED" w:rsidRPr="00A65235" w:rsidTr="001A753B">
        <w:trPr>
          <w:trHeight w:val="149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473CED" w:rsidRPr="000433A5" w:rsidRDefault="00473CED" w:rsidP="00C931D4">
            <w:pPr>
              <w:jc w:val="center"/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473CED" w:rsidRPr="00473CED" w:rsidRDefault="004E0362" w:rsidP="008B555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Использование информационных технологий в воспитательном процессе</w:t>
            </w:r>
            <w:r>
              <w:rPr>
                <w:color w:val="000000"/>
              </w:rPr>
              <w:t>»</w:t>
            </w:r>
          </w:p>
        </w:tc>
        <w:tc>
          <w:tcPr>
            <w:tcW w:w="3827" w:type="dxa"/>
          </w:tcPr>
          <w:p w:rsidR="00473CED" w:rsidRPr="008B5554" w:rsidRDefault="004E0362" w:rsidP="00D00CDF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4E036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ришина Виктория Александровна</w:t>
            </w:r>
            <w:r>
              <w:rPr>
                <w:color w:val="000000"/>
              </w:rPr>
              <w:t>,</w:t>
            </w:r>
            <w:r w:rsidRPr="001A753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1A753B">
              <w:rPr>
                <w:rFonts w:ascii="PT Astra Serif" w:hAnsi="PT Astra Serif"/>
                <w:color w:val="000000"/>
                <w:sz w:val="22"/>
                <w:szCs w:val="22"/>
              </w:rPr>
              <w:t>педагог д/о</w:t>
            </w:r>
            <w:r w:rsidRPr="001A753B">
              <w:rPr>
                <w:rFonts w:ascii="PT Astra Serif" w:eastAsia="Times New Roman" w:hAnsi="PT Astra Serif"/>
                <w:color w:val="000000"/>
                <w:kern w:val="28"/>
                <w:sz w:val="22"/>
                <w:szCs w:val="22"/>
                <w:lang w:eastAsia="ru-RU"/>
              </w:rPr>
              <w:t xml:space="preserve"> </w:t>
            </w:r>
            <w:r w:rsidRPr="001A753B">
              <w:rPr>
                <w:rFonts w:ascii="PT Astra Serif" w:eastAsia="Times New Roman" w:hAnsi="PT Astra Serif"/>
                <w:b/>
                <w:color w:val="000000"/>
                <w:kern w:val="28"/>
                <w:sz w:val="22"/>
                <w:szCs w:val="22"/>
                <w:lang w:eastAsia="ru-RU"/>
              </w:rPr>
              <w:t>МАУДО г. Нижневартовска «ЦДТ»</w:t>
            </w:r>
          </w:p>
        </w:tc>
        <w:bookmarkStart w:id="0" w:name="_GoBack"/>
        <w:bookmarkEnd w:id="0"/>
      </w:tr>
    </w:tbl>
    <w:p w:rsidR="00A432AE" w:rsidRPr="00D22EA0" w:rsidRDefault="00A432AE" w:rsidP="00D04423"/>
    <w:sectPr w:rsidR="00A432AE" w:rsidRPr="00D22EA0" w:rsidSect="00BB75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54EE"/>
    <w:rsid w:val="00000217"/>
    <w:rsid w:val="000017B8"/>
    <w:rsid w:val="0000437E"/>
    <w:rsid w:val="00004ABD"/>
    <w:rsid w:val="00007657"/>
    <w:rsid w:val="00014D48"/>
    <w:rsid w:val="00015ECD"/>
    <w:rsid w:val="00023527"/>
    <w:rsid w:val="000255A6"/>
    <w:rsid w:val="000433A5"/>
    <w:rsid w:val="00045576"/>
    <w:rsid w:val="00045F50"/>
    <w:rsid w:val="00050189"/>
    <w:rsid w:val="00055160"/>
    <w:rsid w:val="0006006F"/>
    <w:rsid w:val="00063A4F"/>
    <w:rsid w:val="00064A0D"/>
    <w:rsid w:val="0006622A"/>
    <w:rsid w:val="00067FE7"/>
    <w:rsid w:val="00071306"/>
    <w:rsid w:val="00071D99"/>
    <w:rsid w:val="00087D7D"/>
    <w:rsid w:val="000A2F1B"/>
    <w:rsid w:val="000A6B8E"/>
    <w:rsid w:val="000B08F7"/>
    <w:rsid w:val="000B0A3F"/>
    <w:rsid w:val="000B2636"/>
    <w:rsid w:val="000C18A3"/>
    <w:rsid w:val="000D446C"/>
    <w:rsid w:val="000D4F88"/>
    <w:rsid w:val="000D603C"/>
    <w:rsid w:val="000E48D9"/>
    <w:rsid w:val="00101D65"/>
    <w:rsid w:val="00110D97"/>
    <w:rsid w:val="00117954"/>
    <w:rsid w:val="0016296A"/>
    <w:rsid w:val="00165B46"/>
    <w:rsid w:val="00172AA2"/>
    <w:rsid w:val="00173753"/>
    <w:rsid w:val="00184A5E"/>
    <w:rsid w:val="00184DE4"/>
    <w:rsid w:val="00185ACB"/>
    <w:rsid w:val="00186198"/>
    <w:rsid w:val="00191156"/>
    <w:rsid w:val="0019597F"/>
    <w:rsid w:val="0019766D"/>
    <w:rsid w:val="001A753B"/>
    <w:rsid w:val="001B09CA"/>
    <w:rsid w:val="001B20AA"/>
    <w:rsid w:val="001B2DB5"/>
    <w:rsid w:val="001B3F5C"/>
    <w:rsid w:val="001B463E"/>
    <w:rsid w:val="001B5BC2"/>
    <w:rsid w:val="001C067B"/>
    <w:rsid w:val="001C1B21"/>
    <w:rsid w:val="001C5EAC"/>
    <w:rsid w:val="001C690A"/>
    <w:rsid w:val="001C7373"/>
    <w:rsid w:val="001D12E1"/>
    <w:rsid w:val="001D47F4"/>
    <w:rsid w:val="001D4A4A"/>
    <w:rsid w:val="001E19E8"/>
    <w:rsid w:val="001F79CB"/>
    <w:rsid w:val="00210F27"/>
    <w:rsid w:val="00217102"/>
    <w:rsid w:val="00226EDA"/>
    <w:rsid w:val="002275D1"/>
    <w:rsid w:val="002336EB"/>
    <w:rsid w:val="00240C6F"/>
    <w:rsid w:val="002526B5"/>
    <w:rsid w:val="00262404"/>
    <w:rsid w:val="00294B37"/>
    <w:rsid w:val="00295C13"/>
    <w:rsid w:val="002B3B2B"/>
    <w:rsid w:val="002C2980"/>
    <w:rsid w:val="002C4B48"/>
    <w:rsid w:val="002D6F38"/>
    <w:rsid w:val="002E6D44"/>
    <w:rsid w:val="002F07C9"/>
    <w:rsid w:val="003027DE"/>
    <w:rsid w:val="00312A00"/>
    <w:rsid w:val="00320D7E"/>
    <w:rsid w:val="0032167B"/>
    <w:rsid w:val="003259C7"/>
    <w:rsid w:val="00326962"/>
    <w:rsid w:val="00335581"/>
    <w:rsid w:val="00340681"/>
    <w:rsid w:val="00347039"/>
    <w:rsid w:val="00347916"/>
    <w:rsid w:val="00347F6E"/>
    <w:rsid w:val="00350CB6"/>
    <w:rsid w:val="0035264F"/>
    <w:rsid w:val="003616E8"/>
    <w:rsid w:val="00372CDF"/>
    <w:rsid w:val="00372DA8"/>
    <w:rsid w:val="00383030"/>
    <w:rsid w:val="003862E8"/>
    <w:rsid w:val="00386DA1"/>
    <w:rsid w:val="003A0C34"/>
    <w:rsid w:val="003A357A"/>
    <w:rsid w:val="003B052F"/>
    <w:rsid w:val="003B3191"/>
    <w:rsid w:val="003C4432"/>
    <w:rsid w:val="003D1B0A"/>
    <w:rsid w:val="003D1EC2"/>
    <w:rsid w:val="003E231F"/>
    <w:rsid w:val="003E2E03"/>
    <w:rsid w:val="003E54EE"/>
    <w:rsid w:val="003F42CF"/>
    <w:rsid w:val="00401A1D"/>
    <w:rsid w:val="00403602"/>
    <w:rsid w:val="00423D94"/>
    <w:rsid w:val="004271E8"/>
    <w:rsid w:val="0044022F"/>
    <w:rsid w:val="0044508F"/>
    <w:rsid w:val="00456B36"/>
    <w:rsid w:val="00464400"/>
    <w:rsid w:val="00465CD3"/>
    <w:rsid w:val="004722F6"/>
    <w:rsid w:val="00472597"/>
    <w:rsid w:val="00473CED"/>
    <w:rsid w:val="004C0E4C"/>
    <w:rsid w:val="004C71E9"/>
    <w:rsid w:val="004D2132"/>
    <w:rsid w:val="004D3B84"/>
    <w:rsid w:val="004E0362"/>
    <w:rsid w:val="004E2A9F"/>
    <w:rsid w:val="004E4445"/>
    <w:rsid w:val="004E5434"/>
    <w:rsid w:val="004F1BDE"/>
    <w:rsid w:val="004F2BDF"/>
    <w:rsid w:val="004F2DAB"/>
    <w:rsid w:val="004F4184"/>
    <w:rsid w:val="004F430B"/>
    <w:rsid w:val="005008AE"/>
    <w:rsid w:val="00504A54"/>
    <w:rsid w:val="00520067"/>
    <w:rsid w:val="00521C2C"/>
    <w:rsid w:val="00533766"/>
    <w:rsid w:val="005348EB"/>
    <w:rsid w:val="005529AE"/>
    <w:rsid w:val="0055409C"/>
    <w:rsid w:val="005572CF"/>
    <w:rsid w:val="005573EC"/>
    <w:rsid w:val="005624E5"/>
    <w:rsid w:val="00566BDA"/>
    <w:rsid w:val="0057339F"/>
    <w:rsid w:val="005735F2"/>
    <w:rsid w:val="00574734"/>
    <w:rsid w:val="005827FB"/>
    <w:rsid w:val="005833F2"/>
    <w:rsid w:val="00587EDB"/>
    <w:rsid w:val="005929BD"/>
    <w:rsid w:val="00596E2C"/>
    <w:rsid w:val="005A07CF"/>
    <w:rsid w:val="005A57FB"/>
    <w:rsid w:val="005A5F29"/>
    <w:rsid w:val="005B558F"/>
    <w:rsid w:val="005C3EA4"/>
    <w:rsid w:val="005D36B7"/>
    <w:rsid w:val="005D4DAE"/>
    <w:rsid w:val="005E0DE5"/>
    <w:rsid w:val="005E26FB"/>
    <w:rsid w:val="005E57F6"/>
    <w:rsid w:val="005E724A"/>
    <w:rsid w:val="00603C86"/>
    <w:rsid w:val="006056D9"/>
    <w:rsid w:val="006250A3"/>
    <w:rsid w:val="00647A3F"/>
    <w:rsid w:val="006660E9"/>
    <w:rsid w:val="00676A55"/>
    <w:rsid w:val="00680540"/>
    <w:rsid w:val="0068448F"/>
    <w:rsid w:val="00692BD1"/>
    <w:rsid w:val="0069338F"/>
    <w:rsid w:val="0069470A"/>
    <w:rsid w:val="00695BC1"/>
    <w:rsid w:val="006A4299"/>
    <w:rsid w:val="006A6D3C"/>
    <w:rsid w:val="006B0DEA"/>
    <w:rsid w:val="006B47A0"/>
    <w:rsid w:val="006C49D1"/>
    <w:rsid w:val="006C5E47"/>
    <w:rsid w:val="006D2C38"/>
    <w:rsid w:val="006D300F"/>
    <w:rsid w:val="006E74D7"/>
    <w:rsid w:val="006F045F"/>
    <w:rsid w:val="006F177E"/>
    <w:rsid w:val="00704429"/>
    <w:rsid w:val="007065D3"/>
    <w:rsid w:val="0074559D"/>
    <w:rsid w:val="007659AA"/>
    <w:rsid w:val="0076735C"/>
    <w:rsid w:val="00772FC3"/>
    <w:rsid w:val="0078110E"/>
    <w:rsid w:val="007831B0"/>
    <w:rsid w:val="00784F79"/>
    <w:rsid w:val="00793E3D"/>
    <w:rsid w:val="007A1935"/>
    <w:rsid w:val="007B1BBE"/>
    <w:rsid w:val="007C3758"/>
    <w:rsid w:val="007D5206"/>
    <w:rsid w:val="007D69B1"/>
    <w:rsid w:val="007E3A18"/>
    <w:rsid w:val="007F0C04"/>
    <w:rsid w:val="007F2AF2"/>
    <w:rsid w:val="007F3233"/>
    <w:rsid w:val="007F7889"/>
    <w:rsid w:val="0080607A"/>
    <w:rsid w:val="00815657"/>
    <w:rsid w:val="00825B91"/>
    <w:rsid w:val="00834837"/>
    <w:rsid w:val="00836A87"/>
    <w:rsid w:val="008413AB"/>
    <w:rsid w:val="00844AF5"/>
    <w:rsid w:val="008473DE"/>
    <w:rsid w:val="008533D0"/>
    <w:rsid w:val="008615AA"/>
    <w:rsid w:val="00865ADB"/>
    <w:rsid w:val="008737C2"/>
    <w:rsid w:val="00877486"/>
    <w:rsid w:val="00891C78"/>
    <w:rsid w:val="008A0D5D"/>
    <w:rsid w:val="008B1630"/>
    <w:rsid w:val="008B2FE2"/>
    <w:rsid w:val="008B5554"/>
    <w:rsid w:val="008C32E5"/>
    <w:rsid w:val="008D1B4C"/>
    <w:rsid w:val="008D3E9D"/>
    <w:rsid w:val="008D69E1"/>
    <w:rsid w:val="008E120E"/>
    <w:rsid w:val="008E16AA"/>
    <w:rsid w:val="008E1BAF"/>
    <w:rsid w:val="008E1D24"/>
    <w:rsid w:val="008E644E"/>
    <w:rsid w:val="008F0563"/>
    <w:rsid w:val="008F3C7F"/>
    <w:rsid w:val="008F4503"/>
    <w:rsid w:val="008F4649"/>
    <w:rsid w:val="008F6726"/>
    <w:rsid w:val="008F73D0"/>
    <w:rsid w:val="00901F8A"/>
    <w:rsid w:val="00914E6D"/>
    <w:rsid w:val="00930151"/>
    <w:rsid w:val="009306EF"/>
    <w:rsid w:val="00944D6F"/>
    <w:rsid w:val="009510B8"/>
    <w:rsid w:val="00955020"/>
    <w:rsid w:val="00961834"/>
    <w:rsid w:val="009725F6"/>
    <w:rsid w:val="00972EF7"/>
    <w:rsid w:val="00974498"/>
    <w:rsid w:val="00982CF2"/>
    <w:rsid w:val="00997B0C"/>
    <w:rsid w:val="009A1062"/>
    <w:rsid w:val="009A2C0E"/>
    <w:rsid w:val="009B2757"/>
    <w:rsid w:val="009B3A1A"/>
    <w:rsid w:val="009C103F"/>
    <w:rsid w:val="009D3077"/>
    <w:rsid w:val="009D3E24"/>
    <w:rsid w:val="009D7D40"/>
    <w:rsid w:val="009E405E"/>
    <w:rsid w:val="009E7E29"/>
    <w:rsid w:val="009F33AB"/>
    <w:rsid w:val="009F7A46"/>
    <w:rsid w:val="00A004B5"/>
    <w:rsid w:val="00A14D1A"/>
    <w:rsid w:val="00A15ABD"/>
    <w:rsid w:val="00A27BA0"/>
    <w:rsid w:val="00A32ED4"/>
    <w:rsid w:val="00A432AE"/>
    <w:rsid w:val="00A51EC4"/>
    <w:rsid w:val="00A52279"/>
    <w:rsid w:val="00A55F99"/>
    <w:rsid w:val="00A61439"/>
    <w:rsid w:val="00A65235"/>
    <w:rsid w:val="00A67B13"/>
    <w:rsid w:val="00A70CD7"/>
    <w:rsid w:val="00A7140B"/>
    <w:rsid w:val="00A72A86"/>
    <w:rsid w:val="00A812E2"/>
    <w:rsid w:val="00A83C10"/>
    <w:rsid w:val="00A96FC8"/>
    <w:rsid w:val="00AA19CE"/>
    <w:rsid w:val="00AA692F"/>
    <w:rsid w:val="00AA6C9A"/>
    <w:rsid w:val="00AB252F"/>
    <w:rsid w:val="00AB6E34"/>
    <w:rsid w:val="00AB78F2"/>
    <w:rsid w:val="00AC03D0"/>
    <w:rsid w:val="00AC3454"/>
    <w:rsid w:val="00AD077D"/>
    <w:rsid w:val="00AD0C4E"/>
    <w:rsid w:val="00AD0F10"/>
    <w:rsid w:val="00AD186E"/>
    <w:rsid w:val="00AD27CB"/>
    <w:rsid w:val="00AD7A8C"/>
    <w:rsid w:val="00AE0773"/>
    <w:rsid w:val="00AF567E"/>
    <w:rsid w:val="00B061FB"/>
    <w:rsid w:val="00B06846"/>
    <w:rsid w:val="00B11F0F"/>
    <w:rsid w:val="00B132BA"/>
    <w:rsid w:val="00B1505F"/>
    <w:rsid w:val="00B22BCF"/>
    <w:rsid w:val="00B27EA9"/>
    <w:rsid w:val="00B31743"/>
    <w:rsid w:val="00B33308"/>
    <w:rsid w:val="00B414E6"/>
    <w:rsid w:val="00B4698A"/>
    <w:rsid w:val="00B527C7"/>
    <w:rsid w:val="00B55CA4"/>
    <w:rsid w:val="00B67B39"/>
    <w:rsid w:val="00B74AE9"/>
    <w:rsid w:val="00B74D8F"/>
    <w:rsid w:val="00B821D8"/>
    <w:rsid w:val="00B86255"/>
    <w:rsid w:val="00B907B1"/>
    <w:rsid w:val="00B964D9"/>
    <w:rsid w:val="00BA5F15"/>
    <w:rsid w:val="00BB69C8"/>
    <w:rsid w:val="00BB75B0"/>
    <w:rsid w:val="00BE2C04"/>
    <w:rsid w:val="00BE32DA"/>
    <w:rsid w:val="00BE4120"/>
    <w:rsid w:val="00BE69AD"/>
    <w:rsid w:val="00BF065F"/>
    <w:rsid w:val="00BF0B48"/>
    <w:rsid w:val="00BF0C35"/>
    <w:rsid w:val="00BF586B"/>
    <w:rsid w:val="00C017B2"/>
    <w:rsid w:val="00C10025"/>
    <w:rsid w:val="00C104C6"/>
    <w:rsid w:val="00C12115"/>
    <w:rsid w:val="00C1534C"/>
    <w:rsid w:val="00C16A39"/>
    <w:rsid w:val="00C24C3E"/>
    <w:rsid w:val="00C4163B"/>
    <w:rsid w:val="00C528EA"/>
    <w:rsid w:val="00C55DCB"/>
    <w:rsid w:val="00C57042"/>
    <w:rsid w:val="00C61792"/>
    <w:rsid w:val="00C62392"/>
    <w:rsid w:val="00C64FA3"/>
    <w:rsid w:val="00C73346"/>
    <w:rsid w:val="00C7460D"/>
    <w:rsid w:val="00C759E9"/>
    <w:rsid w:val="00C83AFE"/>
    <w:rsid w:val="00C87E20"/>
    <w:rsid w:val="00C931D4"/>
    <w:rsid w:val="00C9431D"/>
    <w:rsid w:val="00CB59C9"/>
    <w:rsid w:val="00CC45E5"/>
    <w:rsid w:val="00CC7F9D"/>
    <w:rsid w:val="00CD4108"/>
    <w:rsid w:val="00CE02D6"/>
    <w:rsid w:val="00CE18A0"/>
    <w:rsid w:val="00CF0E5A"/>
    <w:rsid w:val="00D00CDF"/>
    <w:rsid w:val="00D04423"/>
    <w:rsid w:val="00D055AA"/>
    <w:rsid w:val="00D17694"/>
    <w:rsid w:val="00D22EA0"/>
    <w:rsid w:val="00D34764"/>
    <w:rsid w:val="00D40980"/>
    <w:rsid w:val="00D472BD"/>
    <w:rsid w:val="00D8760B"/>
    <w:rsid w:val="00D9173E"/>
    <w:rsid w:val="00D93BBA"/>
    <w:rsid w:val="00D94D13"/>
    <w:rsid w:val="00DC3EA9"/>
    <w:rsid w:val="00DC6E5F"/>
    <w:rsid w:val="00DD4FAB"/>
    <w:rsid w:val="00DE01FE"/>
    <w:rsid w:val="00DE2334"/>
    <w:rsid w:val="00DE4FBF"/>
    <w:rsid w:val="00DF6519"/>
    <w:rsid w:val="00E015FC"/>
    <w:rsid w:val="00E101B0"/>
    <w:rsid w:val="00E1420E"/>
    <w:rsid w:val="00E154BE"/>
    <w:rsid w:val="00E178BC"/>
    <w:rsid w:val="00E24579"/>
    <w:rsid w:val="00E318BD"/>
    <w:rsid w:val="00E45457"/>
    <w:rsid w:val="00E75955"/>
    <w:rsid w:val="00E96E75"/>
    <w:rsid w:val="00EB05CA"/>
    <w:rsid w:val="00EB36C3"/>
    <w:rsid w:val="00EB4F50"/>
    <w:rsid w:val="00EC0BB5"/>
    <w:rsid w:val="00EC5088"/>
    <w:rsid w:val="00ED262D"/>
    <w:rsid w:val="00ED2652"/>
    <w:rsid w:val="00ED6C61"/>
    <w:rsid w:val="00EE3E71"/>
    <w:rsid w:val="00EF0925"/>
    <w:rsid w:val="00EF204A"/>
    <w:rsid w:val="00EF7CFE"/>
    <w:rsid w:val="00F0383C"/>
    <w:rsid w:val="00F13F64"/>
    <w:rsid w:val="00F231BF"/>
    <w:rsid w:val="00F267A2"/>
    <w:rsid w:val="00F55A48"/>
    <w:rsid w:val="00F619AC"/>
    <w:rsid w:val="00F62EED"/>
    <w:rsid w:val="00F700A5"/>
    <w:rsid w:val="00F735ED"/>
    <w:rsid w:val="00F836DE"/>
    <w:rsid w:val="00F84EB4"/>
    <w:rsid w:val="00F94B3C"/>
    <w:rsid w:val="00FC507B"/>
    <w:rsid w:val="00FD03FA"/>
    <w:rsid w:val="00FD498B"/>
    <w:rsid w:val="00FE0BE7"/>
    <w:rsid w:val="00FF4D1D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9972BE"/>
  <w15:docId w15:val="{338DD57B-8D50-4A8B-84FF-176D8034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4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3B2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733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5BC2"/>
  </w:style>
  <w:style w:type="character" w:styleId="a8">
    <w:name w:val="Strong"/>
    <w:basedOn w:val="a0"/>
    <w:uiPriority w:val="22"/>
    <w:qFormat/>
    <w:rsid w:val="001B5BC2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7C37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37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37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37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37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E9CF-97F8-4B83-8FD4-0596F50D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юк Светлана Алексеевна</dc:creator>
  <cp:lastModifiedBy>User</cp:lastModifiedBy>
  <cp:revision>75</cp:revision>
  <cp:lastPrinted>2018-12-12T23:52:00Z</cp:lastPrinted>
  <dcterms:created xsi:type="dcterms:W3CDTF">2018-11-26T06:54:00Z</dcterms:created>
  <dcterms:modified xsi:type="dcterms:W3CDTF">2021-12-08T08:38:00Z</dcterms:modified>
</cp:coreProperties>
</file>